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AC818" w14:textId="77777777" w:rsidR="009F3CDE" w:rsidRPr="009175F1" w:rsidRDefault="009F3CDE" w:rsidP="009F3CDE">
      <w:pPr>
        <w:spacing w:before="2"/>
        <w:ind w:right="84" w:firstLine="708"/>
        <w:jc w:val="both"/>
        <w:rPr>
          <w:spacing w:val="-2"/>
          <w:sz w:val="22"/>
          <w:szCs w:val="22"/>
        </w:rPr>
      </w:pPr>
      <w:r w:rsidRPr="009175F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F172859" wp14:editId="1C287C17">
                <wp:simplePos x="0" y="0"/>
                <wp:positionH relativeFrom="column">
                  <wp:posOffset>5186045</wp:posOffset>
                </wp:positionH>
                <wp:positionV relativeFrom="paragraph">
                  <wp:posOffset>3175</wp:posOffset>
                </wp:positionV>
                <wp:extent cx="1162050" cy="1228725"/>
                <wp:effectExtent l="0" t="0" r="19050" b="28575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844344F" w14:textId="2FA624D9" w:rsidR="009F3CDE" w:rsidRPr="002E66AA" w:rsidRDefault="002E66AA" w:rsidP="009F3CDE">
                            <w:pPr>
                              <w:jc w:val="center"/>
                            </w:pPr>
                            <w:r w:rsidRPr="002E66AA">
                              <w:rPr>
                                <w:noProof/>
                                <w:spacing w:val="-2"/>
                              </w:rPr>
                              <w:t>Fotoğraf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F172859" id="Metin Kutusu 2" o:spid="_x0000_s1026" style="position:absolute;left:0;text-align:left;margin-left:408.35pt;margin-top:.25pt;width:91.5pt;height:96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">
                <v:path arrowok="t"/>
                <v:textbox>
                  <w:txbxContent>
                    <w:p w14:paraId="0844344F" w14:textId="2FA624D9" w:rsidR="009F3CDE" w:rsidRPr="002E66AA" w:rsidRDefault="002E66AA" w:rsidP="009F3CDE">
                      <w:pPr>
                        <w:jc w:val="center"/>
                      </w:pPr>
                      <w:r w:rsidRPr="002E66AA">
                        <w:rPr>
                          <w:noProof/>
                          <w:spacing w:val="-2"/>
                        </w:rPr>
                        <w:t>Fotoğraf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9175F1">
        <w:rPr>
          <w:spacing w:val="-2"/>
          <w:sz w:val="22"/>
          <w:szCs w:val="22"/>
        </w:rPr>
        <w:t>İlgili Makama,</w:t>
      </w:r>
    </w:p>
    <w:p w14:paraId="267B08A7" w14:textId="09B3A70D" w:rsidR="009F3CDE" w:rsidRDefault="002E66AA" w:rsidP="009F3CDE">
      <w:pPr>
        <w:spacing w:before="2"/>
        <w:ind w:right="84" w:firstLine="708"/>
        <w:jc w:val="both"/>
        <w:rPr>
          <w:spacing w:val="-2"/>
          <w:sz w:val="22"/>
          <w:szCs w:val="22"/>
        </w:rPr>
      </w:pPr>
      <w:proofErr w:type="gramStart"/>
      <w:r>
        <w:rPr>
          <w:spacing w:val="-2"/>
          <w:sz w:val="22"/>
          <w:szCs w:val="22"/>
        </w:rPr>
        <w:t>……….</w:t>
      </w:r>
      <w:proofErr w:type="gramEnd"/>
      <w:r w:rsidR="009F3CDE" w:rsidRPr="009175F1">
        <w:rPr>
          <w:spacing w:val="-2"/>
          <w:sz w:val="22"/>
          <w:szCs w:val="22"/>
        </w:rPr>
        <w:t xml:space="preserve"> programı öğrencilerinin öğrenim süresi sonuna kadar kurum ve/veya kuruluşlarda staj yapma zorunluluğu bulunmaktadır. Aşağıda yer alan ve </w:t>
      </w:r>
      <w:r w:rsidR="009F3CDE" w:rsidRPr="009175F1">
        <w:rPr>
          <w:spacing w:val="-2"/>
          <w:sz w:val="22"/>
          <w:szCs w:val="22"/>
          <w:u w:val="single"/>
        </w:rPr>
        <w:t>SGK işlemleri Bursa Uludağ Üniversitesi tarafından karşılanacak</w:t>
      </w:r>
      <w:r w:rsidR="009F3CDE" w:rsidRPr="009175F1">
        <w:rPr>
          <w:spacing w:val="-2"/>
          <w:sz w:val="22"/>
          <w:szCs w:val="22"/>
        </w:rPr>
        <w:t xml:space="preserve"> olan öğrencimizin stajını kurumunuzda/kuruluşunuzda yapmasında göstereceğiniz ilgiye teşekkür eder, çalışmalarınızda başarılar dileriz.</w:t>
      </w:r>
    </w:p>
    <w:p w14:paraId="5907B087" w14:textId="393CF8CC" w:rsidR="009F3CDE" w:rsidRPr="00457AD5" w:rsidRDefault="007C32CF" w:rsidP="007C32CF">
      <w:pPr>
        <w:tabs>
          <w:tab w:val="left" w:pos="1804"/>
        </w:tabs>
        <w:spacing w:before="2"/>
        <w:ind w:right="84" w:firstLine="708"/>
        <w:jc w:val="both"/>
        <w:rPr>
          <w:spacing w:val="-2"/>
          <w:sz w:val="8"/>
          <w:szCs w:val="8"/>
        </w:rPr>
      </w:pPr>
      <w:r>
        <w:rPr>
          <w:spacing w:val="-2"/>
          <w:sz w:val="8"/>
          <w:szCs w:val="8"/>
        </w:rPr>
        <w:tab/>
      </w:r>
    </w:p>
    <w:p w14:paraId="170C1E49" w14:textId="77777777" w:rsidR="009F3CDE" w:rsidRDefault="009F3CDE" w:rsidP="009F3CDE">
      <w:pPr>
        <w:spacing w:before="2"/>
        <w:ind w:right="84"/>
        <w:jc w:val="both"/>
        <w:rPr>
          <w:spacing w:val="-2"/>
        </w:rPr>
      </w:pPr>
      <w:r>
        <w:rPr>
          <w:b/>
          <w:sz w:val="20"/>
        </w:rPr>
        <w:t>ÖĞRENCİNİN</w:t>
      </w:r>
      <w:bookmarkStart w:id="0" w:name="_GoBack"/>
      <w:bookmarkEnd w:id="0"/>
    </w:p>
    <w:tbl>
      <w:tblPr>
        <w:tblStyle w:val="TableNormal"/>
        <w:tblW w:w="10065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130"/>
        <w:gridCol w:w="2548"/>
        <w:gridCol w:w="1984"/>
        <w:gridCol w:w="3403"/>
      </w:tblGrid>
      <w:tr w:rsidR="009F3CDE" w:rsidRPr="00DE0E7A" w14:paraId="1A190B84" w14:textId="77777777" w:rsidTr="00EF3A0A">
        <w:trPr>
          <w:trHeight w:val="35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297EF" w14:textId="77777777" w:rsidR="009F3CDE" w:rsidRPr="00DE0E7A" w:rsidRDefault="009F3CDE" w:rsidP="0063088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r w:rsidRPr="00DE0E7A">
              <w:rPr>
                <w:rFonts w:ascii="Times New Roman" w:hAnsi="Times New Roman" w:cs="Times New Roman"/>
                <w:spacing w:val="-1"/>
                <w:lang w:val="tr-TR"/>
              </w:rPr>
              <w:t>Adı</w:t>
            </w:r>
            <w:r w:rsidRPr="00DE0E7A">
              <w:rPr>
                <w:rFonts w:ascii="Times New Roman" w:hAnsi="Times New Roman" w:cs="Times New Roman"/>
                <w:spacing w:val="-10"/>
                <w:lang w:val="tr-TR"/>
              </w:rPr>
              <w:t xml:space="preserve"> </w:t>
            </w:r>
            <w:r w:rsidRPr="00DE0E7A">
              <w:rPr>
                <w:rFonts w:ascii="Times New Roman" w:hAnsi="Times New Roman" w:cs="Times New Roman"/>
                <w:lang w:val="tr-TR"/>
              </w:rPr>
              <w:t>Soyadı</w:t>
            </w:r>
          </w:p>
        </w:tc>
        <w:tc>
          <w:tcPr>
            <w:tcW w:w="2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BB7541" w14:textId="0EC2A5F8" w:rsidR="009F3CDE" w:rsidRPr="00DE0E7A" w:rsidRDefault="009F3CDE" w:rsidP="009F3CDE">
            <w:pPr>
              <w:ind w:firstLine="154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E18C1" w14:textId="77777777" w:rsidR="009F3CDE" w:rsidRPr="00DE0E7A" w:rsidRDefault="009F3CDE" w:rsidP="00630881">
            <w:pPr>
              <w:pStyle w:val="TableParagraph"/>
              <w:ind w:left="102" w:right="141"/>
              <w:rPr>
                <w:rFonts w:ascii="Times New Roman" w:eastAsia="Times New Roman" w:hAnsi="Times New Roman" w:cs="Times New Roman"/>
                <w:lang w:val="tr-TR"/>
              </w:rPr>
            </w:pPr>
            <w:r w:rsidRPr="00DE0E7A">
              <w:rPr>
                <w:rFonts w:ascii="Times New Roman" w:hAnsi="Times New Roman" w:cs="Times New Roman"/>
                <w:lang w:val="tr-TR"/>
              </w:rPr>
              <w:t>Öğrenci No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586B4B" w14:textId="1A503819" w:rsidR="009F3CDE" w:rsidRPr="00DE0E7A" w:rsidRDefault="009F3CDE" w:rsidP="0015761E">
            <w:pPr>
              <w:ind w:left="131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</w:tr>
      <w:tr w:rsidR="009F3CDE" w:rsidRPr="00DE0E7A" w14:paraId="16686E5C" w14:textId="77777777" w:rsidTr="00EF3A0A">
        <w:trPr>
          <w:trHeight w:val="35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B96AD" w14:textId="77777777" w:rsidR="009F3CDE" w:rsidRPr="00DE0E7A" w:rsidRDefault="009F3CDE" w:rsidP="0063088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r w:rsidRPr="00DE0E7A">
              <w:rPr>
                <w:rFonts w:ascii="Times New Roman" w:hAnsi="Times New Roman" w:cs="Times New Roman"/>
                <w:spacing w:val="1"/>
                <w:lang w:val="tr-TR"/>
              </w:rPr>
              <w:t>T.C.</w:t>
            </w:r>
            <w:r w:rsidRPr="00DE0E7A">
              <w:rPr>
                <w:rFonts w:ascii="Times New Roman" w:hAnsi="Times New Roman" w:cs="Times New Roman"/>
                <w:spacing w:val="-7"/>
                <w:lang w:val="tr-TR"/>
              </w:rPr>
              <w:t xml:space="preserve"> </w:t>
            </w:r>
            <w:r w:rsidRPr="00DE0E7A">
              <w:rPr>
                <w:rFonts w:ascii="Times New Roman" w:hAnsi="Times New Roman" w:cs="Times New Roman"/>
                <w:spacing w:val="-1"/>
                <w:lang w:val="tr-TR"/>
              </w:rPr>
              <w:t>Kimlik</w:t>
            </w:r>
            <w:r w:rsidRPr="00DE0E7A">
              <w:rPr>
                <w:rFonts w:ascii="Times New Roman" w:hAnsi="Times New Roman" w:cs="Times New Roman"/>
                <w:spacing w:val="-8"/>
                <w:lang w:val="tr-TR"/>
              </w:rPr>
              <w:t xml:space="preserve"> </w:t>
            </w:r>
            <w:r w:rsidRPr="00DE0E7A">
              <w:rPr>
                <w:rFonts w:ascii="Times New Roman" w:hAnsi="Times New Roman" w:cs="Times New Roman"/>
                <w:lang w:val="tr-TR"/>
              </w:rPr>
              <w:t>No</w:t>
            </w:r>
          </w:p>
        </w:tc>
        <w:tc>
          <w:tcPr>
            <w:tcW w:w="2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304EE0" w14:textId="5C65E592" w:rsidR="009F3CDE" w:rsidRPr="00DE0E7A" w:rsidRDefault="009F3CDE" w:rsidP="00630881">
            <w:pPr>
              <w:ind w:firstLine="154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ED405" w14:textId="77777777" w:rsidR="009F3CDE" w:rsidRPr="00DE0E7A" w:rsidRDefault="009F3CDE" w:rsidP="0063088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r w:rsidRPr="00DE0E7A">
              <w:rPr>
                <w:rFonts w:ascii="Times New Roman" w:hAnsi="Times New Roman" w:cs="Times New Roman"/>
                <w:lang w:val="tr-TR"/>
              </w:rPr>
              <w:t>Bölümü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8AC57" w14:textId="77777777" w:rsidR="009F3CDE" w:rsidRPr="00DE0E7A" w:rsidRDefault="009F3CDE" w:rsidP="0015761E">
            <w:pPr>
              <w:ind w:left="131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DE0E7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Tıbbi Hizmetler ve Teknikler</w:t>
            </w:r>
          </w:p>
        </w:tc>
      </w:tr>
      <w:tr w:rsidR="009F3CDE" w:rsidRPr="00DE0E7A" w14:paraId="5B0E0BED" w14:textId="77777777" w:rsidTr="00EF3A0A">
        <w:trPr>
          <w:trHeight w:val="35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E705A" w14:textId="77777777" w:rsidR="009F3CDE" w:rsidRPr="00DE0E7A" w:rsidRDefault="009F3CDE" w:rsidP="0063088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r w:rsidRPr="00DE0E7A">
              <w:rPr>
                <w:rFonts w:ascii="Times New Roman" w:hAnsi="Times New Roman" w:cs="Times New Roman"/>
                <w:lang w:val="tr-TR"/>
              </w:rPr>
              <w:t>Baba</w:t>
            </w:r>
            <w:r w:rsidRPr="00DE0E7A">
              <w:rPr>
                <w:rFonts w:ascii="Times New Roman" w:hAnsi="Times New Roman" w:cs="Times New Roman"/>
                <w:spacing w:val="-8"/>
                <w:lang w:val="tr-TR"/>
              </w:rPr>
              <w:t xml:space="preserve"> – Ana </w:t>
            </w:r>
            <w:r w:rsidRPr="00DE0E7A">
              <w:rPr>
                <w:rFonts w:ascii="Times New Roman" w:hAnsi="Times New Roman" w:cs="Times New Roman"/>
                <w:spacing w:val="-1"/>
                <w:lang w:val="tr-TR"/>
              </w:rPr>
              <w:t>Adı</w:t>
            </w:r>
          </w:p>
        </w:tc>
        <w:tc>
          <w:tcPr>
            <w:tcW w:w="2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8F7A0" w14:textId="4C250102" w:rsidR="009F3CDE" w:rsidRPr="00DE0E7A" w:rsidRDefault="009F3CDE" w:rsidP="009F3CDE">
            <w:pPr>
              <w:ind w:firstLine="154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0812D" w14:textId="77777777" w:rsidR="009F3CDE" w:rsidRPr="00DE0E7A" w:rsidRDefault="009F3CDE" w:rsidP="0063088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r w:rsidRPr="00DE0E7A">
              <w:rPr>
                <w:rFonts w:ascii="Times New Roman" w:hAnsi="Times New Roman" w:cs="Times New Roman"/>
                <w:spacing w:val="-1"/>
                <w:lang w:val="tr-TR"/>
              </w:rPr>
              <w:t>Alanı</w:t>
            </w:r>
            <w:r w:rsidRPr="00DE0E7A">
              <w:rPr>
                <w:rFonts w:ascii="Times New Roman" w:hAnsi="Times New Roman" w:cs="Times New Roman"/>
                <w:spacing w:val="-6"/>
                <w:lang w:val="tr-TR"/>
              </w:rPr>
              <w:t xml:space="preserve"> </w:t>
            </w:r>
            <w:r w:rsidRPr="00DE0E7A">
              <w:rPr>
                <w:rFonts w:ascii="Times New Roman" w:hAnsi="Times New Roman" w:cs="Times New Roman"/>
                <w:lang w:val="tr-TR"/>
              </w:rPr>
              <w:t>/</w:t>
            </w:r>
            <w:r w:rsidRPr="00DE0E7A">
              <w:rPr>
                <w:rFonts w:ascii="Times New Roman" w:hAnsi="Times New Roman" w:cs="Times New Roman"/>
                <w:spacing w:val="-4"/>
                <w:lang w:val="tr-TR"/>
              </w:rPr>
              <w:t xml:space="preserve"> </w:t>
            </w:r>
            <w:r w:rsidRPr="00DE0E7A">
              <w:rPr>
                <w:rFonts w:ascii="Times New Roman" w:hAnsi="Times New Roman" w:cs="Times New Roman"/>
                <w:lang w:val="tr-TR"/>
              </w:rPr>
              <w:t>Dalı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388332" w14:textId="4B413997" w:rsidR="009F3CDE" w:rsidRPr="00DE0E7A" w:rsidRDefault="009F3CDE" w:rsidP="0015761E">
            <w:pPr>
              <w:ind w:left="131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</w:tr>
      <w:tr w:rsidR="009F3CDE" w:rsidRPr="00DE0E7A" w14:paraId="42A5D6D2" w14:textId="77777777" w:rsidTr="00EF3A0A">
        <w:trPr>
          <w:trHeight w:val="35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C591E" w14:textId="77777777" w:rsidR="009F3CDE" w:rsidRPr="00DE0E7A" w:rsidRDefault="009F3CDE" w:rsidP="0063088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r w:rsidRPr="00DE0E7A">
              <w:rPr>
                <w:rFonts w:ascii="Times New Roman" w:hAnsi="Times New Roman" w:cs="Times New Roman"/>
                <w:lang w:val="tr-TR"/>
              </w:rPr>
              <w:t>Doğum</w:t>
            </w:r>
            <w:r w:rsidRPr="00DE0E7A">
              <w:rPr>
                <w:rFonts w:ascii="Times New Roman" w:hAnsi="Times New Roman" w:cs="Times New Roman"/>
                <w:spacing w:val="-12"/>
                <w:lang w:val="tr-TR"/>
              </w:rPr>
              <w:t xml:space="preserve"> </w:t>
            </w:r>
            <w:r w:rsidRPr="00DE0E7A">
              <w:rPr>
                <w:rFonts w:ascii="Times New Roman" w:hAnsi="Times New Roman" w:cs="Times New Roman"/>
                <w:lang w:val="tr-TR"/>
              </w:rPr>
              <w:t>Yeri</w:t>
            </w:r>
          </w:p>
        </w:tc>
        <w:tc>
          <w:tcPr>
            <w:tcW w:w="2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39B75" w14:textId="42A483F1" w:rsidR="009F3CDE" w:rsidRPr="00DE0E7A" w:rsidRDefault="009F3CDE" w:rsidP="00630881">
            <w:pPr>
              <w:ind w:firstLine="154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0F9CE4" w14:textId="77777777" w:rsidR="009F3CDE" w:rsidRPr="00DE0E7A" w:rsidRDefault="009F3CDE" w:rsidP="00630881">
            <w:pPr>
              <w:pStyle w:val="TableParagraph"/>
              <w:ind w:left="102" w:right="244"/>
              <w:rPr>
                <w:rFonts w:ascii="Times New Roman" w:eastAsia="Times New Roman" w:hAnsi="Times New Roman" w:cs="Times New Roman"/>
                <w:lang w:val="tr-TR"/>
              </w:rPr>
            </w:pPr>
            <w:r w:rsidRPr="00DE0E7A">
              <w:rPr>
                <w:rFonts w:ascii="Times New Roman" w:hAnsi="Times New Roman" w:cs="Times New Roman"/>
                <w:lang w:val="tr-TR"/>
              </w:rPr>
              <w:t>Staj</w:t>
            </w:r>
            <w:r w:rsidRPr="00DE0E7A">
              <w:rPr>
                <w:rFonts w:ascii="Times New Roman" w:hAnsi="Times New Roman" w:cs="Times New Roman"/>
                <w:spacing w:val="27"/>
                <w:w w:val="99"/>
                <w:lang w:val="tr-TR"/>
              </w:rPr>
              <w:t xml:space="preserve"> </w:t>
            </w:r>
            <w:r w:rsidRPr="00DE0E7A">
              <w:rPr>
                <w:rFonts w:ascii="Times New Roman" w:hAnsi="Times New Roman" w:cs="Times New Roman"/>
                <w:lang w:val="tr-TR"/>
              </w:rPr>
              <w:t>Tarihi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291F3" w14:textId="793D795D" w:rsidR="009F3CDE" w:rsidRPr="0015761E" w:rsidRDefault="00EF3A0A" w:rsidP="001D6329">
            <w:pPr>
              <w:pStyle w:val="TableParagraph"/>
              <w:spacing w:line="276" w:lineRule="auto"/>
              <w:ind w:left="131" w:right="-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5761E" w:rsidRPr="0015761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Ekim</w:t>
            </w:r>
            <w:proofErr w:type="spellEnd"/>
            <w:r w:rsidR="0015761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09</w:t>
            </w:r>
            <w:r w:rsidR="0015761E" w:rsidRPr="001576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761E" w:rsidRPr="0015761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ralık</w:t>
            </w:r>
            <w:proofErr w:type="spellEnd"/>
            <w:r w:rsidR="0015761E" w:rsidRPr="0015761E">
              <w:rPr>
                <w:rFonts w:ascii="Times New Roman" w:hAnsi="Times New Roman" w:cs="Times New Roman"/>
              </w:rPr>
              <w:t xml:space="preserve"> 2022</w:t>
            </w:r>
          </w:p>
        </w:tc>
      </w:tr>
      <w:tr w:rsidR="009F3CDE" w:rsidRPr="00DE0E7A" w14:paraId="395750AA" w14:textId="77777777" w:rsidTr="00EF3A0A">
        <w:trPr>
          <w:trHeight w:val="35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2F01F4" w14:textId="77777777" w:rsidR="009F3CDE" w:rsidRPr="00DE0E7A" w:rsidRDefault="009F3CDE" w:rsidP="0063088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r w:rsidRPr="00DE0E7A">
              <w:rPr>
                <w:rFonts w:ascii="Times New Roman" w:hAnsi="Times New Roman" w:cs="Times New Roman"/>
                <w:lang w:val="tr-TR"/>
              </w:rPr>
              <w:t>Doğum</w:t>
            </w:r>
            <w:r w:rsidRPr="00DE0E7A">
              <w:rPr>
                <w:rFonts w:ascii="Times New Roman" w:hAnsi="Times New Roman" w:cs="Times New Roman"/>
                <w:spacing w:val="-13"/>
                <w:lang w:val="tr-TR"/>
              </w:rPr>
              <w:t xml:space="preserve"> </w:t>
            </w:r>
            <w:r w:rsidRPr="00DE0E7A">
              <w:rPr>
                <w:rFonts w:ascii="Times New Roman" w:hAnsi="Times New Roman" w:cs="Times New Roman"/>
                <w:lang w:val="tr-TR"/>
              </w:rPr>
              <w:t>Tarihi</w:t>
            </w:r>
          </w:p>
        </w:tc>
        <w:tc>
          <w:tcPr>
            <w:tcW w:w="2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AF016" w14:textId="3C6682B4" w:rsidR="009F3CDE" w:rsidRPr="00DE0E7A" w:rsidRDefault="009F3CDE" w:rsidP="009F3CDE">
            <w:pPr>
              <w:ind w:firstLine="154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98557" w14:textId="77777777" w:rsidR="009F3CDE" w:rsidRPr="00DE0E7A" w:rsidRDefault="009F3CDE" w:rsidP="0063088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r w:rsidRPr="00DE0E7A">
              <w:rPr>
                <w:rFonts w:ascii="Times New Roman" w:hAnsi="Times New Roman" w:cs="Times New Roman"/>
                <w:lang w:val="tr-TR"/>
              </w:rPr>
              <w:t>Eğitim-Öğretim</w:t>
            </w:r>
            <w:r w:rsidRPr="00DE0E7A">
              <w:rPr>
                <w:rFonts w:ascii="Times New Roman" w:hAnsi="Times New Roman" w:cs="Times New Roman"/>
                <w:spacing w:val="-12"/>
                <w:lang w:val="tr-TR"/>
              </w:rPr>
              <w:t xml:space="preserve"> </w:t>
            </w:r>
            <w:r w:rsidRPr="00DE0E7A">
              <w:rPr>
                <w:rFonts w:ascii="Times New Roman" w:hAnsi="Times New Roman" w:cs="Times New Roman"/>
                <w:lang w:val="tr-TR"/>
              </w:rPr>
              <w:t>Yılı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D0C22" w14:textId="6FC37A6F" w:rsidR="009F3CDE" w:rsidRPr="00DE0E7A" w:rsidRDefault="009F3CDE" w:rsidP="001D6329">
            <w:pPr>
              <w:ind w:left="131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DE0E7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202</w:t>
            </w:r>
            <w:r w:rsidR="001D6329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2</w:t>
            </w:r>
            <w:r w:rsidRPr="00DE0E7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-202</w:t>
            </w:r>
            <w:r w:rsidR="001D6329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3</w:t>
            </w:r>
            <w:r w:rsidR="002E66A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  <w:r w:rsidR="001D6329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Güz</w:t>
            </w:r>
            <w:r w:rsidR="007C32CF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  <w:r w:rsidR="001D6329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Dönem İçi</w:t>
            </w:r>
          </w:p>
        </w:tc>
      </w:tr>
      <w:tr w:rsidR="009F3CDE" w:rsidRPr="00DE0E7A" w14:paraId="5531613F" w14:textId="77777777" w:rsidTr="00EF3A0A">
        <w:trPr>
          <w:trHeight w:val="35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BE5B34" w14:textId="77777777" w:rsidR="009F3CDE" w:rsidRPr="00DE0E7A" w:rsidRDefault="009F3CDE" w:rsidP="00630881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lang w:val="tr-TR"/>
              </w:rPr>
            </w:pPr>
            <w:r w:rsidRPr="00DE0E7A">
              <w:rPr>
                <w:rFonts w:ascii="Times New Roman" w:hAnsi="Times New Roman" w:cs="Times New Roman"/>
                <w:spacing w:val="-1"/>
                <w:lang w:val="tr-TR"/>
              </w:rPr>
              <w:t>Adres</w:t>
            </w:r>
            <w:r w:rsidRPr="00DE0E7A">
              <w:rPr>
                <w:rFonts w:ascii="Times New Roman" w:hAnsi="Times New Roman" w:cs="Times New Roman"/>
                <w:spacing w:val="-9"/>
                <w:lang w:val="tr-TR"/>
              </w:rPr>
              <w:t xml:space="preserve"> </w:t>
            </w:r>
            <w:r w:rsidRPr="00DE0E7A">
              <w:rPr>
                <w:rFonts w:ascii="Times New Roman" w:hAnsi="Times New Roman" w:cs="Times New Roman"/>
                <w:spacing w:val="-1"/>
                <w:lang w:val="tr-TR"/>
              </w:rPr>
              <w:t>ve</w:t>
            </w:r>
            <w:r w:rsidRPr="00DE0E7A">
              <w:rPr>
                <w:rFonts w:ascii="Times New Roman" w:hAnsi="Times New Roman" w:cs="Times New Roman"/>
                <w:spacing w:val="23"/>
                <w:w w:val="99"/>
                <w:lang w:val="tr-TR"/>
              </w:rPr>
              <w:t xml:space="preserve"> </w:t>
            </w:r>
            <w:r w:rsidRPr="00DE0E7A">
              <w:rPr>
                <w:rFonts w:ascii="Times New Roman" w:hAnsi="Times New Roman" w:cs="Times New Roman"/>
                <w:lang w:val="tr-TR"/>
              </w:rPr>
              <w:t>Telefon</w:t>
            </w:r>
          </w:p>
        </w:tc>
        <w:tc>
          <w:tcPr>
            <w:tcW w:w="79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DC4BD" w14:textId="792554BD" w:rsidR="009F3CDE" w:rsidRPr="00DE0E7A" w:rsidRDefault="009F3CDE" w:rsidP="00261B90">
            <w:pPr>
              <w:ind w:left="153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</w:tr>
    </w:tbl>
    <w:p w14:paraId="626C9EE0" w14:textId="77777777" w:rsidR="009F3CDE" w:rsidRDefault="009F3CDE" w:rsidP="009F3CDE">
      <w:pPr>
        <w:spacing w:before="6"/>
        <w:rPr>
          <w:b/>
          <w:bCs/>
          <w:sz w:val="8"/>
          <w:szCs w:val="8"/>
        </w:rPr>
      </w:pPr>
    </w:p>
    <w:p w14:paraId="7C17F447" w14:textId="77777777" w:rsidR="009F3CDE" w:rsidRDefault="009F3CDE" w:rsidP="009F3CDE">
      <w:pPr>
        <w:tabs>
          <w:tab w:val="left" w:pos="5596"/>
        </w:tabs>
        <w:rPr>
          <w:b/>
          <w:sz w:val="20"/>
        </w:rPr>
      </w:pPr>
      <w:r w:rsidRPr="00EA712A">
        <w:rPr>
          <w:b/>
          <w:spacing w:val="-1"/>
          <w:sz w:val="20"/>
        </w:rPr>
        <w:t>STAJ</w:t>
      </w:r>
      <w:r>
        <w:rPr>
          <w:b/>
          <w:spacing w:val="-1"/>
          <w:sz w:val="20"/>
        </w:rPr>
        <w:t xml:space="preserve"> </w:t>
      </w:r>
      <w:r w:rsidRPr="00EA712A">
        <w:rPr>
          <w:b/>
          <w:spacing w:val="-1"/>
          <w:sz w:val="20"/>
        </w:rPr>
        <w:t>YAPILAN</w:t>
      </w:r>
      <w:r>
        <w:rPr>
          <w:b/>
          <w:spacing w:val="-1"/>
          <w:sz w:val="20"/>
        </w:rPr>
        <w:t xml:space="preserve"> </w:t>
      </w:r>
      <w:r w:rsidRPr="00EA712A">
        <w:rPr>
          <w:b/>
          <w:sz w:val="20"/>
        </w:rPr>
        <w:t>YERİN</w:t>
      </w:r>
    </w:p>
    <w:tbl>
      <w:tblPr>
        <w:tblStyle w:val="TableNormal"/>
        <w:tblpPr w:leftFromText="141" w:rightFromText="141" w:vertAnchor="text" w:horzAnchor="margin" w:tblpY="114"/>
        <w:tblW w:w="5381" w:type="dxa"/>
        <w:tblLayout w:type="fixed"/>
        <w:tblLook w:val="01E0" w:firstRow="1" w:lastRow="1" w:firstColumn="1" w:lastColumn="1" w:noHBand="0" w:noVBand="0"/>
      </w:tblPr>
      <w:tblGrid>
        <w:gridCol w:w="1424"/>
        <w:gridCol w:w="3957"/>
      </w:tblGrid>
      <w:tr w:rsidR="009F3CDE" w:rsidRPr="007A4DF9" w14:paraId="69F4A84F" w14:textId="77777777" w:rsidTr="00630881">
        <w:trPr>
          <w:trHeight w:val="412"/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34021" w14:textId="77777777" w:rsidR="009F3CDE" w:rsidRPr="007A4DF9" w:rsidRDefault="009F3CDE" w:rsidP="00630881">
            <w:pPr>
              <w:ind w:left="10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A4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0010A" w14:textId="0D91E63B" w:rsidR="009F3CDE" w:rsidRPr="007A4DF9" w:rsidRDefault="009F3CDE" w:rsidP="00630881">
            <w:pPr>
              <w:ind w:left="13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CDE" w:rsidRPr="007A4DF9" w14:paraId="38E71DA4" w14:textId="77777777" w:rsidTr="00630881">
        <w:trPr>
          <w:trHeight w:val="247"/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9CA12" w14:textId="77777777" w:rsidR="009F3CDE" w:rsidRPr="007A4DF9" w:rsidRDefault="009F3CDE" w:rsidP="00630881">
            <w:pPr>
              <w:ind w:left="10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A4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dresi</w:t>
            </w:r>
            <w:proofErr w:type="spellEnd"/>
          </w:p>
        </w:tc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9F98B" w14:textId="313A281F" w:rsidR="009F3CDE" w:rsidRPr="007A4DF9" w:rsidRDefault="009F3CDE" w:rsidP="00630881">
            <w:pPr>
              <w:ind w:left="136" w:right="-13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CDE" w:rsidRPr="007A4DF9" w14:paraId="33864CDF" w14:textId="77777777" w:rsidTr="00630881">
        <w:trPr>
          <w:trHeight w:val="340"/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68F5BF" w14:textId="77777777" w:rsidR="009F3CDE" w:rsidRPr="007A4DF9" w:rsidRDefault="009F3CDE" w:rsidP="00630881">
            <w:pPr>
              <w:ind w:left="10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A4DF9">
              <w:rPr>
                <w:rFonts w:ascii="Times New Roman" w:hAnsi="Times New Roman" w:cs="Times New Roman"/>
                <w:sz w:val="22"/>
                <w:szCs w:val="22"/>
              </w:rPr>
              <w:t>Telefon</w:t>
            </w:r>
            <w:proofErr w:type="spellEnd"/>
            <w:r w:rsidRPr="007A4DF9"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</w:p>
        </w:tc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859B4" w14:textId="1F21FA11" w:rsidR="009F3CDE" w:rsidRPr="007A4DF9" w:rsidRDefault="009F3CDE" w:rsidP="00630881">
            <w:pPr>
              <w:ind w:left="13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CDE" w:rsidRPr="007A4DF9" w14:paraId="60A04FE7" w14:textId="77777777" w:rsidTr="00630881">
        <w:trPr>
          <w:trHeight w:val="340"/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FD1DE" w14:textId="77777777" w:rsidR="009F3CDE" w:rsidRPr="007A4DF9" w:rsidRDefault="009F3CDE" w:rsidP="00630881">
            <w:pPr>
              <w:ind w:left="10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A4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Faks</w:t>
            </w:r>
            <w:proofErr w:type="spellEnd"/>
            <w:r w:rsidRPr="007A4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7A4DF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2F6BC" w14:textId="7583189E" w:rsidR="009F3CDE" w:rsidRPr="007A4DF9" w:rsidRDefault="009F3CDE" w:rsidP="00630881">
            <w:pPr>
              <w:ind w:left="13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CDE" w:rsidRPr="007A4DF9" w14:paraId="39E6F18A" w14:textId="77777777" w:rsidTr="00630881">
        <w:trPr>
          <w:trHeight w:val="340"/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126474F" w14:textId="77777777" w:rsidR="009F3CDE" w:rsidRPr="007A4DF9" w:rsidRDefault="009F3CDE" w:rsidP="00630881">
            <w:pPr>
              <w:ind w:left="10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e-Posta </w:t>
            </w:r>
            <w:proofErr w:type="spellStart"/>
            <w:r w:rsidRPr="007A4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dresi</w:t>
            </w:r>
            <w:proofErr w:type="spellEnd"/>
          </w:p>
        </w:tc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48A54E0" w14:textId="41545950" w:rsidR="009F3CDE" w:rsidRPr="007A4DF9" w:rsidRDefault="009F3CDE" w:rsidP="00630881">
            <w:pPr>
              <w:ind w:left="13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CDE" w:rsidRPr="007A4DF9" w14:paraId="265F841D" w14:textId="77777777" w:rsidTr="00630881">
        <w:trPr>
          <w:trHeight w:val="340"/>
        </w:trPr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CD0A24" w14:textId="77777777" w:rsidR="009F3CDE" w:rsidRPr="007A4DF9" w:rsidRDefault="009F3CDE" w:rsidP="00630881">
            <w:pPr>
              <w:ind w:left="10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A4DF9">
              <w:rPr>
                <w:rFonts w:ascii="Times New Roman" w:hAnsi="Times New Roman" w:cs="Times New Roman"/>
                <w:sz w:val="22"/>
                <w:szCs w:val="22"/>
              </w:rPr>
              <w:t>Hizmet</w:t>
            </w:r>
            <w:proofErr w:type="spellEnd"/>
            <w:r w:rsidRPr="007A4D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lanı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0B08DB" w14:textId="77777777" w:rsidR="009F3CDE" w:rsidRPr="007A4DF9" w:rsidRDefault="009F3CDE" w:rsidP="00630881">
            <w:pPr>
              <w:ind w:left="13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4DF9">
              <w:rPr>
                <w:rFonts w:ascii="Times New Roman" w:hAnsi="Times New Roman" w:cs="Times New Roman"/>
                <w:sz w:val="22"/>
                <w:szCs w:val="22"/>
              </w:rPr>
              <w:t>Sağlık</w:t>
            </w:r>
            <w:proofErr w:type="spellEnd"/>
            <w:r w:rsidRPr="007A4D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F3CDE" w:rsidRPr="007A4DF9" w14:paraId="6574E33A" w14:textId="77777777" w:rsidTr="00630881">
        <w:trPr>
          <w:trHeight w:val="34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395C1C1C" w14:textId="77777777" w:rsidR="009F3CDE" w:rsidRPr="007A4DF9" w:rsidRDefault="009F3CDE" w:rsidP="00630881">
            <w:pPr>
              <w:ind w:left="10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7" w:type="dxa"/>
            <w:tcBorders>
              <w:top w:val="single" w:sz="4" w:space="0" w:color="auto"/>
            </w:tcBorders>
            <w:vAlign w:val="center"/>
          </w:tcPr>
          <w:p w14:paraId="1DAF3444" w14:textId="77777777" w:rsidR="009F3CDE" w:rsidRPr="007A4DF9" w:rsidRDefault="009F3CDE" w:rsidP="00630881">
            <w:pPr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03E0FB2" w14:textId="77777777" w:rsidR="009F3CDE" w:rsidRPr="005124D0" w:rsidRDefault="009F3CDE" w:rsidP="009F3CDE">
      <w:pPr>
        <w:tabs>
          <w:tab w:val="left" w:pos="5596"/>
        </w:tabs>
        <w:rPr>
          <w:b/>
          <w:sz w:val="20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BB09AD" wp14:editId="056EFE34">
                <wp:simplePos x="0" y="0"/>
                <wp:positionH relativeFrom="margin">
                  <wp:posOffset>3442970</wp:posOffset>
                </wp:positionH>
                <wp:positionV relativeFrom="paragraph">
                  <wp:posOffset>69215</wp:posOffset>
                </wp:positionV>
                <wp:extent cx="2952750" cy="1343025"/>
                <wp:effectExtent l="0" t="0" r="19050" b="28575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0" cy="1343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D690F8" w14:textId="77777777" w:rsidR="009F3CDE" w:rsidRPr="00D108B6" w:rsidRDefault="009F3CDE" w:rsidP="009F3CDE">
                            <w:pPr>
                              <w:ind w:left="102" w:right="-20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08B6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İŞVEREN VEYA İŞVEREN VEKİLİNİN</w:t>
                            </w:r>
                          </w:p>
                          <w:p w14:paraId="1C84483F" w14:textId="77777777" w:rsidR="009F3CDE" w:rsidRPr="00D108B6" w:rsidRDefault="009F3CDE" w:rsidP="009F3CDE">
                            <w:pPr>
                              <w:spacing w:before="120" w:after="120"/>
                              <w:ind w:right="-200"/>
                              <w:rPr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D108B6">
                              <w:rPr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Adı</w:t>
                            </w:r>
                            <w:r w:rsidRPr="00D108B6">
                              <w:rPr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ab/>
                            </w:r>
                            <w:r w:rsidRPr="00D108B6">
                              <w:rPr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108B6">
                              <w:rPr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14:paraId="19D45DAC" w14:textId="77777777" w:rsidR="009F3CDE" w:rsidRPr="00D108B6" w:rsidRDefault="009F3CDE" w:rsidP="009F3CDE">
                            <w:pPr>
                              <w:spacing w:before="120" w:after="120"/>
                              <w:ind w:right="-478"/>
                              <w:rPr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D108B6">
                              <w:rPr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Görevi ve Unvanı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14:paraId="031A5F96" w14:textId="77777777" w:rsidR="009F3CDE" w:rsidRPr="00D108B6" w:rsidRDefault="009F3CDE" w:rsidP="009F3CDE">
                            <w:pPr>
                              <w:spacing w:before="120" w:after="120"/>
                              <w:ind w:right="-200"/>
                              <w:rPr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D108B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arih</w:t>
                            </w:r>
                            <w:r w:rsidRPr="00D108B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D108B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108B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575437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14:paraId="25D1B7A3" w14:textId="77777777" w:rsidR="009F3CDE" w:rsidRPr="00D108B6" w:rsidRDefault="009F3CDE" w:rsidP="009F3CDE">
                            <w:pPr>
                              <w:spacing w:before="120" w:after="120"/>
                              <w:ind w:right="-20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08B6">
                              <w:rPr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İmza / Kaşe</w:t>
                            </w:r>
                            <w:r w:rsidRPr="00D108B6">
                              <w:rPr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108B6">
                              <w:rPr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14:paraId="797EC041" w14:textId="77777777" w:rsidR="009F3CDE" w:rsidRPr="00102052" w:rsidRDefault="009F3CDE" w:rsidP="009F3CDE">
                            <w:pPr>
                              <w:ind w:right="-20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FBB09AD" id="Dikdörtgen 8" o:spid="_x0000_s1027" style="position:absolute;margin-left:271.1pt;margin-top:5.45pt;width:232.5pt;height:105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" filled="f" strokecolor="windowText">
                <v:path arrowok="t"/>
                <v:textbox>
                  <w:txbxContent>
                    <w:p w14:paraId="22D690F8" w14:textId="77777777" w:rsidR="009F3CDE" w:rsidRPr="00D108B6" w:rsidRDefault="009F3CDE" w:rsidP="009F3CDE">
                      <w:pPr>
                        <w:ind w:left="102" w:right="-200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108B6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İŞVEREN VEYA İŞVEREN VEKİLİNİN</w:t>
                      </w:r>
                    </w:p>
                    <w:p w14:paraId="1C84483F" w14:textId="77777777" w:rsidR="009F3CDE" w:rsidRPr="00D108B6" w:rsidRDefault="009F3CDE" w:rsidP="009F3CDE">
                      <w:pPr>
                        <w:spacing w:before="120" w:after="120"/>
                        <w:ind w:right="-200"/>
                        <w:rPr>
                          <w:color w:val="000000" w:themeColor="text1"/>
                          <w:spacing w:val="-1"/>
                          <w:sz w:val="22"/>
                          <w:szCs w:val="22"/>
                        </w:rPr>
                      </w:pPr>
                      <w:r w:rsidRPr="00D108B6">
                        <w:rPr>
                          <w:color w:val="000000" w:themeColor="text1"/>
                          <w:spacing w:val="-1"/>
                          <w:sz w:val="22"/>
                          <w:szCs w:val="22"/>
                        </w:rPr>
                        <w:t>Adı</w:t>
                      </w:r>
                      <w:r w:rsidRPr="00D108B6">
                        <w:rPr>
                          <w:color w:val="000000" w:themeColor="text1"/>
                          <w:spacing w:val="-1"/>
                          <w:sz w:val="22"/>
                          <w:szCs w:val="22"/>
                        </w:rPr>
                        <w:tab/>
                      </w:r>
                      <w:r w:rsidRPr="00D108B6">
                        <w:rPr>
                          <w:color w:val="000000" w:themeColor="text1"/>
                          <w:spacing w:val="-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000000" w:themeColor="text1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108B6">
                        <w:rPr>
                          <w:color w:val="000000" w:themeColor="text1"/>
                          <w:spacing w:val="-1"/>
                          <w:sz w:val="22"/>
                          <w:szCs w:val="22"/>
                        </w:rPr>
                        <w:t xml:space="preserve"> :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14:paraId="19D45DAC" w14:textId="77777777" w:rsidR="009F3CDE" w:rsidRPr="00D108B6" w:rsidRDefault="009F3CDE" w:rsidP="009F3CDE">
                      <w:pPr>
                        <w:spacing w:before="120" w:after="120"/>
                        <w:ind w:right="-478"/>
                        <w:rPr>
                          <w:color w:val="000000" w:themeColor="text1"/>
                          <w:spacing w:val="-1"/>
                          <w:sz w:val="22"/>
                          <w:szCs w:val="22"/>
                        </w:rPr>
                      </w:pPr>
                      <w:r w:rsidRPr="00D108B6">
                        <w:rPr>
                          <w:color w:val="000000" w:themeColor="text1"/>
                          <w:spacing w:val="-1"/>
                          <w:sz w:val="22"/>
                          <w:szCs w:val="22"/>
                        </w:rPr>
                        <w:t>Görevi ve Unvanı</w:t>
                      </w:r>
                      <w:r>
                        <w:rPr>
                          <w:color w:val="000000" w:themeColor="text1"/>
                          <w:spacing w:val="-1"/>
                          <w:sz w:val="22"/>
                          <w:szCs w:val="22"/>
                        </w:rPr>
                        <w:t xml:space="preserve">: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14:paraId="031A5F96" w14:textId="77777777" w:rsidR="009F3CDE" w:rsidRPr="00D108B6" w:rsidRDefault="009F3CDE" w:rsidP="009F3CDE">
                      <w:pPr>
                        <w:spacing w:before="120" w:after="120"/>
                        <w:ind w:right="-200"/>
                        <w:rPr>
                          <w:color w:val="000000" w:themeColor="text1"/>
                          <w:spacing w:val="-1"/>
                          <w:sz w:val="22"/>
                          <w:szCs w:val="22"/>
                        </w:rPr>
                      </w:pPr>
                      <w:r w:rsidRPr="00D108B6">
                        <w:rPr>
                          <w:color w:val="000000" w:themeColor="text1"/>
                          <w:sz w:val="22"/>
                          <w:szCs w:val="22"/>
                        </w:rPr>
                        <w:t>Tarih</w:t>
                      </w:r>
                      <w:r w:rsidRPr="00D108B6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D108B6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D108B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:</w:t>
                      </w:r>
                      <w:r w:rsidRPr="00575437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14:paraId="25D1B7A3" w14:textId="77777777" w:rsidR="009F3CDE" w:rsidRPr="00D108B6" w:rsidRDefault="009F3CDE" w:rsidP="009F3CDE">
                      <w:pPr>
                        <w:spacing w:before="120" w:after="120"/>
                        <w:ind w:right="-20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D108B6">
                        <w:rPr>
                          <w:color w:val="000000" w:themeColor="text1"/>
                          <w:spacing w:val="-1"/>
                          <w:sz w:val="22"/>
                          <w:szCs w:val="22"/>
                        </w:rPr>
                        <w:t>İmza / Kaşe</w:t>
                      </w:r>
                      <w:r w:rsidRPr="00D108B6">
                        <w:rPr>
                          <w:color w:val="000000" w:themeColor="text1"/>
                          <w:spacing w:val="-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000000" w:themeColor="text1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108B6">
                        <w:rPr>
                          <w:color w:val="000000" w:themeColor="text1"/>
                          <w:spacing w:val="-1"/>
                          <w:sz w:val="22"/>
                          <w:szCs w:val="22"/>
                        </w:rPr>
                        <w:t xml:space="preserve"> :</w:t>
                      </w:r>
                    </w:p>
                    <w:p w14:paraId="797EC041" w14:textId="77777777" w:rsidR="009F3CDE" w:rsidRPr="00102052" w:rsidRDefault="009F3CDE" w:rsidP="009F3CDE">
                      <w:pPr>
                        <w:ind w:right="-20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ED0184" w14:textId="77777777" w:rsidR="009F3CDE" w:rsidRPr="00EA712A" w:rsidRDefault="009F3CDE" w:rsidP="009F3CDE">
      <w:pPr>
        <w:tabs>
          <w:tab w:val="left" w:pos="5384"/>
        </w:tabs>
        <w:spacing w:line="200" w:lineRule="atLeast"/>
        <w:ind w:left="122"/>
        <w:rPr>
          <w:sz w:val="20"/>
          <w:szCs w:val="20"/>
        </w:rPr>
      </w:pPr>
      <w:r w:rsidRPr="00EA712A">
        <w:rPr>
          <w:sz w:val="20"/>
        </w:rPr>
        <w:tab/>
      </w:r>
    </w:p>
    <w:tbl>
      <w:tblPr>
        <w:tblStyle w:val="TabloKlavuzu"/>
        <w:tblW w:w="10065" w:type="dxa"/>
        <w:tblInd w:w="-5" w:type="dxa"/>
        <w:tblLook w:val="04A0" w:firstRow="1" w:lastRow="0" w:firstColumn="1" w:lastColumn="0" w:noHBand="0" w:noVBand="1"/>
      </w:tblPr>
      <w:tblGrid>
        <w:gridCol w:w="1985"/>
        <w:gridCol w:w="601"/>
        <w:gridCol w:w="1155"/>
        <w:gridCol w:w="236"/>
        <w:gridCol w:w="830"/>
        <w:gridCol w:w="1212"/>
        <w:gridCol w:w="9"/>
        <w:gridCol w:w="1272"/>
        <w:gridCol w:w="732"/>
        <w:gridCol w:w="626"/>
        <w:gridCol w:w="1407"/>
      </w:tblGrid>
      <w:tr w:rsidR="009F3CDE" w:rsidRPr="00B80AD5" w14:paraId="535A5313" w14:textId="77777777" w:rsidTr="00630881">
        <w:trPr>
          <w:trHeight w:hRule="exact" w:val="283"/>
        </w:trPr>
        <w:tc>
          <w:tcPr>
            <w:tcW w:w="2586" w:type="dxa"/>
            <w:gridSpan w:val="2"/>
            <w:vMerge w:val="restart"/>
            <w:vAlign w:val="center"/>
          </w:tcPr>
          <w:p w14:paraId="5A602DB2" w14:textId="77777777" w:rsidR="009F3CDE" w:rsidRPr="00B80AD5" w:rsidRDefault="009F3CDE" w:rsidP="00630881">
            <w:pPr>
              <w:jc w:val="center"/>
              <w:rPr>
                <w:sz w:val="20"/>
                <w:szCs w:val="20"/>
              </w:rPr>
            </w:pPr>
            <w:r w:rsidRPr="00B80AD5">
              <w:rPr>
                <w:sz w:val="20"/>
                <w:szCs w:val="20"/>
              </w:rPr>
              <w:t>Staj Yapılan Günler</w:t>
            </w:r>
          </w:p>
        </w:tc>
        <w:tc>
          <w:tcPr>
            <w:tcW w:w="1155" w:type="dxa"/>
            <w:vAlign w:val="center"/>
          </w:tcPr>
          <w:p w14:paraId="36C5F289" w14:textId="77777777" w:rsidR="009F3CDE" w:rsidRPr="00B80AD5" w:rsidRDefault="009F3CDE" w:rsidP="00630881">
            <w:pPr>
              <w:jc w:val="center"/>
              <w:rPr>
                <w:sz w:val="20"/>
                <w:szCs w:val="20"/>
              </w:rPr>
            </w:pPr>
            <w:r w:rsidRPr="00B80AD5">
              <w:rPr>
                <w:sz w:val="20"/>
                <w:szCs w:val="20"/>
              </w:rPr>
              <w:t>Pazartesi</w:t>
            </w:r>
          </w:p>
        </w:tc>
        <w:tc>
          <w:tcPr>
            <w:tcW w:w="1066" w:type="dxa"/>
            <w:gridSpan w:val="2"/>
            <w:vAlign w:val="center"/>
          </w:tcPr>
          <w:p w14:paraId="62F648AF" w14:textId="77777777" w:rsidR="009F3CDE" w:rsidRPr="00B80AD5" w:rsidRDefault="009F3CDE" w:rsidP="00630881">
            <w:pPr>
              <w:jc w:val="center"/>
              <w:rPr>
                <w:sz w:val="20"/>
                <w:szCs w:val="20"/>
              </w:rPr>
            </w:pPr>
            <w:r w:rsidRPr="00B80AD5">
              <w:rPr>
                <w:sz w:val="20"/>
                <w:szCs w:val="20"/>
              </w:rPr>
              <w:t>Salı</w:t>
            </w:r>
          </w:p>
        </w:tc>
        <w:tc>
          <w:tcPr>
            <w:tcW w:w="1221" w:type="dxa"/>
            <w:gridSpan w:val="2"/>
            <w:vAlign w:val="center"/>
          </w:tcPr>
          <w:p w14:paraId="1D4F5664" w14:textId="77777777" w:rsidR="009F3CDE" w:rsidRPr="00B80AD5" w:rsidRDefault="009F3CDE" w:rsidP="00630881">
            <w:pPr>
              <w:jc w:val="center"/>
              <w:rPr>
                <w:sz w:val="20"/>
                <w:szCs w:val="20"/>
              </w:rPr>
            </w:pPr>
            <w:r w:rsidRPr="00B80AD5">
              <w:rPr>
                <w:sz w:val="20"/>
                <w:szCs w:val="20"/>
              </w:rPr>
              <w:t>Çarşamba</w:t>
            </w:r>
          </w:p>
        </w:tc>
        <w:tc>
          <w:tcPr>
            <w:tcW w:w="1272" w:type="dxa"/>
            <w:vAlign w:val="center"/>
          </w:tcPr>
          <w:p w14:paraId="07B1F4A0" w14:textId="77777777" w:rsidR="009F3CDE" w:rsidRPr="00B80AD5" w:rsidRDefault="009F3CDE" w:rsidP="00630881">
            <w:pPr>
              <w:jc w:val="center"/>
              <w:rPr>
                <w:sz w:val="20"/>
                <w:szCs w:val="20"/>
              </w:rPr>
            </w:pPr>
            <w:r w:rsidRPr="00B80AD5">
              <w:rPr>
                <w:sz w:val="20"/>
                <w:szCs w:val="20"/>
              </w:rPr>
              <w:t>Perşembe</w:t>
            </w:r>
          </w:p>
        </w:tc>
        <w:tc>
          <w:tcPr>
            <w:tcW w:w="1358" w:type="dxa"/>
            <w:gridSpan w:val="2"/>
            <w:vAlign w:val="center"/>
          </w:tcPr>
          <w:p w14:paraId="51025DBD" w14:textId="77777777" w:rsidR="009F3CDE" w:rsidRPr="00B80AD5" w:rsidRDefault="009F3CDE" w:rsidP="00630881">
            <w:pPr>
              <w:jc w:val="center"/>
              <w:rPr>
                <w:sz w:val="20"/>
                <w:szCs w:val="20"/>
              </w:rPr>
            </w:pPr>
            <w:r w:rsidRPr="00B80AD5">
              <w:rPr>
                <w:sz w:val="20"/>
                <w:szCs w:val="20"/>
              </w:rPr>
              <w:t>Cuma</w:t>
            </w:r>
          </w:p>
        </w:tc>
        <w:tc>
          <w:tcPr>
            <w:tcW w:w="1407" w:type="dxa"/>
            <w:vAlign w:val="center"/>
          </w:tcPr>
          <w:p w14:paraId="62D2FDAA" w14:textId="77777777" w:rsidR="009F3CDE" w:rsidRPr="00B80AD5" w:rsidRDefault="009F3CDE" w:rsidP="00630881">
            <w:pPr>
              <w:jc w:val="center"/>
              <w:rPr>
                <w:sz w:val="20"/>
                <w:szCs w:val="20"/>
              </w:rPr>
            </w:pPr>
            <w:r w:rsidRPr="00B80AD5">
              <w:rPr>
                <w:sz w:val="20"/>
                <w:szCs w:val="20"/>
              </w:rPr>
              <w:t>Cumartesi</w:t>
            </w:r>
          </w:p>
        </w:tc>
      </w:tr>
      <w:tr w:rsidR="009F3CDE" w:rsidRPr="00B80AD5" w14:paraId="138CFE18" w14:textId="77777777" w:rsidTr="00630881">
        <w:trPr>
          <w:trHeight w:val="199"/>
        </w:trPr>
        <w:tc>
          <w:tcPr>
            <w:tcW w:w="2586" w:type="dxa"/>
            <w:gridSpan w:val="2"/>
            <w:vMerge/>
            <w:vAlign w:val="center"/>
          </w:tcPr>
          <w:p w14:paraId="4B31E475" w14:textId="77777777" w:rsidR="009F3CDE" w:rsidRPr="00B80AD5" w:rsidRDefault="009F3CDE" w:rsidP="00630881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54162D33" w14:textId="06216146" w:rsidR="009F3CDE" w:rsidRPr="00B80AD5" w:rsidRDefault="0045448E" w:rsidP="00630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6" w:type="dxa"/>
            <w:gridSpan w:val="2"/>
            <w:vAlign w:val="center"/>
          </w:tcPr>
          <w:p w14:paraId="71D0EF6A" w14:textId="531EE5F7" w:rsidR="009F3CDE" w:rsidRPr="00B80AD5" w:rsidRDefault="0045448E" w:rsidP="00630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21" w:type="dxa"/>
            <w:gridSpan w:val="2"/>
            <w:vAlign w:val="center"/>
          </w:tcPr>
          <w:p w14:paraId="777DB94E" w14:textId="0664BF16" w:rsidR="009F3CDE" w:rsidRPr="00B80AD5" w:rsidRDefault="0045448E" w:rsidP="00630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2D3AD2A8" w14:textId="1275B099" w:rsidR="009F3CDE" w:rsidRPr="00B80AD5" w:rsidRDefault="0045448E" w:rsidP="00630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58" w:type="dxa"/>
            <w:gridSpan w:val="2"/>
            <w:vAlign w:val="center"/>
          </w:tcPr>
          <w:p w14:paraId="44B05178" w14:textId="2837D391" w:rsidR="009F3CDE" w:rsidRPr="00B80AD5" w:rsidRDefault="0045448E" w:rsidP="00630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07" w:type="dxa"/>
            <w:vAlign w:val="center"/>
          </w:tcPr>
          <w:p w14:paraId="3B324BA6" w14:textId="4A170263" w:rsidR="009F3CDE" w:rsidRPr="00B80AD5" w:rsidRDefault="009F3CDE" w:rsidP="00630881">
            <w:pPr>
              <w:jc w:val="center"/>
              <w:rPr>
                <w:sz w:val="20"/>
                <w:szCs w:val="20"/>
              </w:rPr>
            </w:pPr>
          </w:p>
        </w:tc>
      </w:tr>
      <w:tr w:rsidR="009F3CDE" w:rsidRPr="00B80AD5" w14:paraId="649FBBB6" w14:textId="77777777" w:rsidTr="00630881">
        <w:trPr>
          <w:trHeight w:hRule="exact" w:val="599"/>
        </w:trPr>
        <w:tc>
          <w:tcPr>
            <w:tcW w:w="1985" w:type="dxa"/>
            <w:vAlign w:val="center"/>
          </w:tcPr>
          <w:p w14:paraId="22FC8994" w14:textId="77777777" w:rsidR="009F3CDE" w:rsidRPr="00B80AD5" w:rsidRDefault="009F3CDE" w:rsidP="00630881">
            <w:pPr>
              <w:jc w:val="center"/>
              <w:rPr>
                <w:sz w:val="18"/>
                <w:szCs w:val="18"/>
              </w:rPr>
            </w:pPr>
            <w:r w:rsidRPr="00B80AD5">
              <w:rPr>
                <w:sz w:val="18"/>
                <w:szCs w:val="18"/>
              </w:rPr>
              <w:t xml:space="preserve">01 Ocak-14 Ocak </w:t>
            </w:r>
          </w:p>
          <w:p w14:paraId="4D36C8B5" w14:textId="77777777" w:rsidR="009F3CDE" w:rsidRPr="00B80AD5" w:rsidRDefault="009F3CDE" w:rsidP="00630881">
            <w:pPr>
              <w:ind w:left="-367" w:firstLine="367"/>
              <w:jc w:val="center"/>
              <w:rPr>
                <w:sz w:val="18"/>
                <w:szCs w:val="18"/>
              </w:rPr>
            </w:pPr>
            <w:proofErr w:type="gramStart"/>
            <w:r w:rsidRPr="00B80AD5">
              <w:rPr>
                <w:sz w:val="18"/>
                <w:szCs w:val="18"/>
              </w:rPr>
              <w:t>………….</w:t>
            </w:r>
            <w:proofErr w:type="gramEnd"/>
            <w:r w:rsidRPr="00B80AD5">
              <w:rPr>
                <w:sz w:val="18"/>
                <w:szCs w:val="18"/>
              </w:rPr>
              <w:t xml:space="preserve"> İş Günü</w:t>
            </w:r>
          </w:p>
        </w:tc>
        <w:tc>
          <w:tcPr>
            <w:tcW w:w="1992" w:type="dxa"/>
            <w:gridSpan w:val="3"/>
            <w:vAlign w:val="center"/>
          </w:tcPr>
          <w:p w14:paraId="49BEAEB5" w14:textId="77777777" w:rsidR="009F3CDE" w:rsidRPr="00B80AD5" w:rsidRDefault="009F3CDE" w:rsidP="00630881">
            <w:pPr>
              <w:jc w:val="center"/>
              <w:rPr>
                <w:sz w:val="18"/>
                <w:szCs w:val="18"/>
              </w:rPr>
            </w:pPr>
            <w:r w:rsidRPr="00B80AD5">
              <w:rPr>
                <w:sz w:val="18"/>
                <w:szCs w:val="18"/>
              </w:rPr>
              <w:t>15 Ocak- 14 Şubat</w:t>
            </w:r>
          </w:p>
          <w:p w14:paraId="33411F42" w14:textId="7F36405A" w:rsidR="009F3CDE" w:rsidRPr="00B80AD5" w:rsidRDefault="009F3CDE" w:rsidP="00630881">
            <w:pPr>
              <w:jc w:val="center"/>
              <w:rPr>
                <w:sz w:val="18"/>
                <w:szCs w:val="18"/>
              </w:rPr>
            </w:pPr>
            <w:proofErr w:type="gramStart"/>
            <w:r w:rsidRPr="00B80AD5">
              <w:rPr>
                <w:sz w:val="18"/>
                <w:szCs w:val="18"/>
              </w:rPr>
              <w:t>………….</w:t>
            </w:r>
            <w:proofErr w:type="gramEnd"/>
            <w:r w:rsidRPr="00B80AD5">
              <w:rPr>
                <w:sz w:val="18"/>
                <w:szCs w:val="18"/>
              </w:rPr>
              <w:t xml:space="preserve"> İş Günü</w:t>
            </w:r>
          </w:p>
        </w:tc>
        <w:tc>
          <w:tcPr>
            <w:tcW w:w="2042" w:type="dxa"/>
            <w:gridSpan w:val="2"/>
            <w:vAlign w:val="center"/>
          </w:tcPr>
          <w:p w14:paraId="64590815" w14:textId="77777777" w:rsidR="009F3CDE" w:rsidRPr="00B80AD5" w:rsidRDefault="009F3CDE" w:rsidP="00630881">
            <w:pPr>
              <w:jc w:val="center"/>
              <w:rPr>
                <w:sz w:val="18"/>
                <w:szCs w:val="18"/>
              </w:rPr>
            </w:pPr>
            <w:r w:rsidRPr="00B80AD5">
              <w:rPr>
                <w:sz w:val="18"/>
                <w:szCs w:val="18"/>
              </w:rPr>
              <w:t>15 Şubat- 14 Mart</w:t>
            </w:r>
          </w:p>
          <w:p w14:paraId="4697F70E" w14:textId="77777777" w:rsidR="009F3CDE" w:rsidRPr="00B80AD5" w:rsidRDefault="009F3CDE" w:rsidP="00630881">
            <w:pPr>
              <w:jc w:val="center"/>
              <w:rPr>
                <w:sz w:val="18"/>
                <w:szCs w:val="18"/>
              </w:rPr>
            </w:pPr>
            <w:proofErr w:type="gramStart"/>
            <w:r w:rsidRPr="00B80AD5">
              <w:rPr>
                <w:sz w:val="18"/>
                <w:szCs w:val="18"/>
              </w:rPr>
              <w:t>………….</w:t>
            </w:r>
            <w:proofErr w:type="gramEnd"/>
            <w:r w:rsidRPr="00B80AD5">
              <w:rPr>
                <w:sz w:val="18"/>
                <w:szCs w:val="18"/>
              </w:rPr>
              <w:t xml:space="preserve"> İş günü</w:t>
            </w:r>
          </w:p>
        </w:tc>
        <w:tc>
          <w:tcPr>
            <w:tcW w:w="2013" w:type="dxa"/>
            <w:gridSpan w:val="3"/>
            <w:vAlign w:val="center"/>
          </w:tcPr>
          <w:p w14:paraId="4EED9D5D" w14:textId="77777777" w:rsidR="009F3CDE" w:rsidRPr="00B80AD5" w:rsidRDefault="009F3CDE" w:rsidP="00630881">
            <w:pPr>
              <w:jc w:val="center"/>
              <w:rPr>
                <w:sz w:val="18"/>
                <w:szCs w:val="18"/>
              </w:rPr>
            </w:pPr>
            <w:r w:rsidRPr="00B80AD5">
              <w:rPr>
                <w:sz w:val="18"/>
                <w:szCs w:val="18"/>
              </w:rPr>
              <w:t>15 Mart-14 Nisan</w:t>
            </w:r>
          </w:p>
          <w:p w14:paraId="0CBAEB5B" w14:textId="77777777" w:rsidR="009F3CDE" w:rsidRPr="00B80AD5" w:rsidRDefault="009F3CDE" w:rsidP="00630881">
            <w:pPr>
              <w:jc w:val="center"/>
              <w:rPr>
                <w:sz w:val="18"/>
                <w:szCs w:val="18"/>
              </w:rPr>
            </w:pPr>
            <w:proofErr w:type="gramStart"/>
            <w:r w:rsidRPr="00B80AD5">
              <w:rPr>
                <w:sz w:val="18"/>
                <w:szCs w:val="18"/>
              </w:rPr>
              <w:t>………….</w:t>
            </w:r>
            <w:proofErr w:type="gramEnd"/>
            <w:r w:rsidRPr="00B80AD5">
              <w:rPr>
                <w:sz w:val="18"/>
                <w:szCs w:val="18"/>
              </w:rPr>
              <w:t xml:space="preserve"> İş Günü</w:t>
            </w:r>
          </w:p>
        </w:tc>
        <w:tc>
          <w:tcPr>
            <w:tcW w:w="2033" w:type="dxa"/>
            <w:gridSpan w:val="2"/>
            <w:vAlign w:val="center"/>
          </w:tcPr>
          <w:p w14:paraId="79E3AB1E" w14:textId="77777777" w:rsidR="009F3CDE" w:rsidRPr="00B80AD5" w:rsidRDefault="009F3CDE" w:rsidP="00630881">
            <w:pPr>
              <w:jc w:val="center"/>
              <w:rPr>
                <w:sz w:val="18"/>
                <w:szCs w:val="18"/>
              </w:rPr>
            </w:pPr>
            <w:r w:rsidRPr="00B80AD5">
              <w:rPr>
                <w:sz w:val="18"/>
                <w:szCs w:val="18"/>
              </w:rPr>
              <w:t>15 Nisan-14 Mayıs</w:t>
            </w:r>
          </w:p>
          <w:p w14:paraId="2E288C6B" w14:textId="77777777" w:rsidR="009F3CDE" w:rsidRPr="00B80AD5" w:rsidRDefault="009F3CDE" w:rsidP="00630881">
            <w:pPr>
              <w:ind w:hanging="17"/>
              <w:jc w:val="center"/>
              <w:rPr>
                <w:sz w:val="18"/>
                <w:szCs w:val="18"/>
              </w:rPr>
            </w:pPr>
            <w:proofErr w:type="gramStart"/>
            <w:r w:rsidRPr="00B80AD5">
              <w:rPr>
                <w:sz w:val="18"/>
                <w:szCs w:val="18"/>
              </w:rPr>
              <w:t>………….</w:t>
            </w:r>
            <w:proofErr w:type="gramEnd"/>
            <w:r w:rsidRPr="00B80AD5">
              <w:rPr>
                <w:sz w:val="18"/>
                <w:szCs w:val="18"/>
              </w:rPr>
              <w:t xml:space="preserve"> İş günü</w:t>
            </w:r>
          </w:p>
        </w:tc>
      </w:tr>
      <w:tr w:rsidR="009F3CDE" w:rsidRPr="00B80AD5" w14:paraId="05BAD0F8" w14:textId="77777777" w:rsidTr="00630881">
        <w:trPr>
          <w:trHeight w:hRule="exact" w:val="591"/>
        </w:trPr>
        <w:tc>
          <w:tcPr>
            <w:tcW w:w="1985" w:type="dxa"/>
            <w:vAlign w:val="center"/>
          </w:tcPr>
          <w:p w14:paraId="5EF122F6" w14:textId="5AD26935" w:rsidR="009F3CDE" w:rsidRPr="00B80AD5" w:rsidRDefault="003536C6" w:rsidP="00630881">
            <w:pPr>
              <w:ind w:left="-142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ıs-</w:t>
            </w:r>
            <w:r w:rsidR="009F3CDE" w:rsidRPr="00B80AD5">
              <w:rPr>
                <w:sz w:val="18"/>
                <w:szCs w:val="18"/>
              </w:rPr>
              <w:t>14 Haziran</w:t>
            </w:r>
          </w:p>
          <w:p w14:paraId="63D71C25" w14:textId="77777777" w:rsidR="009F3CDE" w:rsidRPr="00B80AD5" w:rsidRDefault="009F3CDE" w:rsidP="00630881">
            <w:pPr>
              <w:ind w:left="179"/>
              <w:jc w:val="center"/>
              <w:rPr>
                <w:sz w:val="18"/>
                <w:szCs w:val="18"/>
              </w:rPr>
            </w:pPr>
            <w:proofErr w:type="gramStart"/>
            <w:r w:rsidRPr="00B80AD5">
              <w:rPr>
                <w:sz w:val="18"/>
                <w:szCs w:val="18"/>
              </w:rPr>
              <w:t>………….</w:t>
            </w:r>
            <w:proofErr w:type="gramEnd"/>
            <w:r w:rsidRPr="00B80AD5">
              <w:rPr>
                <w:sz w:val="18"/>
                <w:szCs w:val="18"/>
              </w:rPr>
              <w:t xml:space="preserve"> İş günü</w:t>
            </w:r>
          </w:p>
        </w:tc>
        <w:tc>
          <w:tcPr>
            <w:tcW w:w="1992" w:type="dxa"/>
            <w:gridSpan w:val="3"/>
            <w:vAlign w:val="center"/>
          </w:tcPr>
          <w:p w14:paraId="4E5F9D0B" w14:textId="77777777" w:rsidR="009F3CDE" w:rsidRPr="00B80AD5" w:rsidRDefault="009F3CDE" w:rsidP="00630881">
            <w:pPr>
              <w:ind w:left="-31" w:right="-93"/>
              <w:rPr>
                <w:sz w:val="18"/>
                <w:szCs w:val="18"/>
              </w:rPr>
            </w:pPr>
            <w:r w:rsidRPr="00B80AD5">
              <w:rPr>
                <w:sz w:val="18"/>
                <w:szCs w:val="18"/>
              </w:rPr>
              <w:t>15 Haziran-14 Temmuz</w:t>
            </w:r>
          </w:p>
          <w:p w14:paraId="45189486" w14:textId="77777777" w:rsidR="009F3CDE" w:rsidRPr="00B80AD5" w:rsidRDefault="009F3CDE" w:rsidP="00630881">
            <w:pPr>
              <w:ind w:left="169"/>
              <w:jc w:val="center"/>
              <w:rPr>
                <w:sz w:val="18"/>
                <w:szCs w:val="18"/>
              </w:rPr>
            </w:pPr>
            <w:proofErr w:type="gramStart"/>
            <w:r w:rsidRPr="00B80AD5">
              <w:rPr>
                <w:sz w:val="18"/>
                <w:szCs w:val="18"/>
              </w:rPr>
              <w:t>………….</w:t>
            </w:r>
            <w:proofErr w:type="gramEnd"/>
            <w:r w:rsidRPr="00B80AD5">
              <w:rPr>
                <w:sz w:val="18"/>
                <w:szCs w:val="18"/>
              </w:rPr>
              <w:t xml:space="preserve"> İş günü</w:t>
            </w:r>
          </w:p>
        </w:tc>
        <w:tc>
          <w:tcPr>
            <w:tcW w:w="2042" w:type="dxa"/>
            <w:gridSpan w:val="2"/>
            <w:vAlign w:val="center"/>
          </w:tcPr>
          <w:p w14:paraId="5B06B73D" w14:textId="77777777" w:rsidR="009F3CDE" w:rsidRDefault="009F3CDE" w:rsidP="00630881">
            <w:pPr>
              <w:ind w:left="-110" w:right="-59"/>
              <w:jc w:val="center"/>
              <w:rPr>
                <w:sz w:val="18"/>
                <w:szCs w:val="18"/>
              </w:rPr>
            </w:pPr>
            <w:r w:rsidRPr="00B80AD5">
              <w:rPr>
                <w:sz w:val="18"/>
                <w:szCs w:val="18"/>
              </w:rPr>
              <w:t>15 Temmuz-14 Ağustos</w:t>
            </w:r>
          </w:p>
          <w:p w14:paraId="2BB081D8" w14:textId="77777777" w:rsidR="009F3CDE" w:rsidRPr="00B80AD5" w:rsidRDefault="009F3CDE" w:rsidP="00630881">
            <w:pPr>
              <w:ind w:left="174" w:right="-186"/>
              <w:jc w:val="center"/>
              <w:rPr>
                <w:sz w:val="18"/>
                <w:szCs w:val="18"/>
              </w:rPr>
            </w:pPr>
            <w:proofErr w:type="gramStart"/>
            <w:r w:rsidRPr="00B80AD5">
              <w:rPr>
                <w:sz w:val="18"/>
                <w:szCs w:val="18"/>
              </w:rPr>
              <w:t>.…………</w:t>
            </w:r>
            <w:proofErr w:type="gramEnd"/>
            <w:r w:rsidRPr="00B80AD5">
              <w:rPr>
                <w:sz w:val="18"/>
                <w:szCs w:val="18"/>
              </w:rPr>
              <w:t>İş günü</w:t>
            </w:r>
          </w:p>
        </w:tc>
        <w:tc>
          <w:tcPr>
            <w:tcW w:w="2013" w:type="dxa"/>
            <w:gridSpan w:val="3"/>
            <w:vAlign w:val="center"/>
          </w:tcPr>
          <w:p w14:paraId="2D71F76A" w14:textId="77777777" w:rsidR="009F3CDE" w:rsidRPr="00B80AD5" w:rsidRDefault="009F3CDE" w:rsidP="00630881">
            <w:pPr>
              <w:ind w:left="-142" w:right="-95"/>
              <w:jc w:val="center"/>
              <w:rPr>
                <w:sz w:val="18"/>
                <w:szCs w:val="18"/>
              </w:rPr>
            </w:pPr>
            <w:r w:rsidRPr="00B80AD5">
              <w:rPr>
                <w:sz w:val="18"/>
                <w:szCs w:val="18"/>
              </w:rPr>
              <w:t>15 Ağustos-14 Eylül</w:t>
            </w:r>
          </w:p>
          <w:p w14:paraId="082D5CFA" w14:textId="77777777" w:rsidR="009F3CDE" w:rsidRPr="00B80AD5" w:rsidRDefault="009F3CDE" w:rsidP="00630881">
            <w:pPr>
              <w:jc w:val="center"/>
              <w:rPr>
                <w:sz w:val="18"/>
                <w:szCs w:val="18"/>
              </w:rPr>
            </w:pPr>
            <w:proofErr w:type="gramStart"/>
            <w:r w:rsidRPr="00B80AD5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.</w:t>
            </w:r>
            <w:r w:rsidRPr="00B80AD5">
              <w:rPr>
                <w:sz w:val="18"/>
                <w:szCs w:val="18"/>
              </w:rPr>
              <w:t>….</w:t>
            </w:r>
            <w:proofErr w:type="gramEnd"/>
            <w:r w:rsidRPr="00B80AD5">
              <w:rPr>
                <w:sz w:val="18"/>
                <w:szCs w:val="18"/>
              </w:rPr>
              <w:t xml:space="preserve"> İş günü</w:t>
            </w:r>
          </w:p>
        </w:tc>
        <w:tc>
          <w:tcPr>
            <w:tcW w:w="2033" w:type="dxa"/>
            <w:gridSpan w:val="2"/>
            <w:vAlign w:val="center"/>
          </w:tcPr>
          <w:p w14:paraId="4F549087" w14:textId="77777777" w:rsidR="009F3CDE" w:rsidRPr="00B80AD5" w:rsidRDefault="009F3CDE" w:rsidP="00630881">
            <w:pPr>
              <w:jc w:val="center"/>
              <w:rPr>
                <w:sz w:val="18"/>
                <w:szCs w:val="18"/>
              </w:rPr>
            </w:pPr>
            <w:r w:rsidRPr="00B80AD5">
              <w:rPr>
                <w:sz w:val="18"/>
                <w:szCs w:val="18"/>
              </w:rPr>
              <w:t>15 Eylül-14 Ekim</w:t>
            </w:r>
          </w:p>
          <w:p w14:paraId="7A395D3C" w14:textId="77777777" w:rsidR="009F3CDE" w:rsidRPr="00B80AD5" w:rsidRDefault="009F3CDE" w:rsidP="00630881">
            <w:pPr>
              <w:jc w:val="center"/>
              <w:rPr>
                <w:sz w:val="18"/>
                <w:szCs w:val="18"/>
              </w:rPr>
            </w:pPr>
            <w:proofErr w:type="gramStart"/>
            <w:r w:rsidRPr="00B80AD5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.</w:t>
            </w:r>
            <w:r w:rsidRPr="00B80AD5">
              <w:rPr>
                <w:sz w:val="18"/>
                <w:szCs w:val="18"/>
              </w:rPr>
              <w:t>…….</w:t>
            </w:r>
            <w:proofErr w:type="gramEnd"/>
            <w:r w:rsidRPr="00B80AD5">
              <w:rPr>
                <w:sz w:val="18"/>
                <w:szCs w:val="18"/>
              </w:rPr>
              <w:t xml:space="preserve"> İş günü</w:t>
            </w:r>
          </w:p>
        </w:tc>
      </w:tr>
      <w:tr w:rsidR="009F3CDE" w:rsidRPr="00B80AD5" w14:paraId="0D3A7E20" w14:textId="77777777" w:rsidTr="00630881">
        <w:trPr>
          <w:trHeight w:hRule="exact" w:val="557"/>
        </w:trPr>
        <w:tc>
          <w:tcPr>
            <w:tcW w:w="1985" w:type="dxa"/>
            <w:vAlign w:val="center"/>
          </w:tcPr>
          <w:p w14:paraId="6AEF6B78" w14:textId="77777777" w:rsidR="009F3CDE" w:rsidRPr="00B80AD5" w:rsidRDefault="009F3CDE" w:rsidP="00630881">
            <w:pPr>
              <w:jc w:val="center"/>
              <w:rPr>
                <w:sz w:val="18"/>
                <w:szCs w:val="18"/>
              </w:rPr>
            </w:pPr>
            <w:r w:rsidRPr="00B80AD5">
              <w:rPr>
                <w:sz w:val="18"/>
                <w:szCs w:val="18"/>
              </w:rPr>
              <w:t xml:space="preserve">15 Ekim-14 Kasım </w:t>
            </w:r>
          </w:p>
          <w:p w14:paraId="7DFACF54" w14:textId="77777777" w:rsidR="009F3CDE" w:rsidRPr="00B80AD5" w:rsidRDefault="009F3CDE" w:rsidP="00630881">
            <w:pPr>
              <w:ind w:left="37"/>
              <w:jc w:val="center"/>
              <w:rPr>
                <w:sz w:val="18"/>
                <w:szCs w:val="18"/>
              </w:rPr>
            </w:pPr>
            <w:proofErr w:type="gramStart"/>
            <w:r w:rsidRPr="00B80AD5">
              <w:rPr>
                <w:sz w:val="18"/>
                <w:szCs w:val="18"/>
              </w:rPr>
              <w:t>………….</w:t>
            </w:r>
            <w:proofErr w:type="gramEnd"/>
            <w:r w:rsidRPr="00B80AD5">
              <w:rPr>
                <w:sz w:val="18"/>
                <w:szCs w:val="18"/>
              </w:rPr>
              <w:t xml:space="preserve"> İş günü</w:t>
            </w:r>
          </w:p>
        </w:tc>
        <w:tc>
          <w:tcPr>
            <w:tcW w:w="1992" w:type="dxa"/>
            <w:gridSpan w:val="3"/>
            <w:vAlign w:val="center"/>
          </w:tcPr>
          <w:p w14:paraId="19F0C9B8" w14:textId="77777777" w:rsidR="009F3CDE" w:rsidRPr="00B80AD5" w:rsidRDefault="009F3CDE" w:rsidP="00630881">
            <w:pPr>
              <w:jc w:val="center"/>
              <w:rPr>
                <w:sz w:val="18"/>
                <w:szCs w:val="18"/>
              </w:rPr>
            </w:pPr>
            <w:r w:rsidRPr="00B80AD5">
              <w:rPr>
                <w:sz w:val="18"/>
                <w:szCs w:val="18"/>
              </w:rPr>
              <w:t>15 Kasım-14 Aralık</w:t>
            </w:r>
          </w:p>
          <w:p w14:paraId="45776997" w14:textId="77777777" w:rsidR="009F3CDE" w:rsidRPr="00B80AD5" w:rsidRDefault="009F3CDE" w:rsidP="00630881">
            <w:pPr>
              <w:jc w:val="center"/>
              <w:rPr>
                <w:sz w:val="18"/>
                <w:szCs w:val="18"/>
              </w:rPr>
            </w:pPr>
            <w:proofErr w:type="gramStart"/>
            <w:r w:rsidRPr="00B80AD5">
              <w:rPr>
                <w:sz w:val="18"/>
                <w:szCs w:val="18"/>
              </w:rPr>
              <w:t>………….</w:t>
            </w:r>
            <w:proofErr w:type="gramEnd"/>
            <w:r w:rsidRPr="00B80AD5">
              <w:rPr>
                <w:sz w:val="18"/>
                <w:szCs w:val="18"/>
              </w:rPr>
              <w:t xml:space="preserve"> İş günü</w:t>
            </w:r>
          </w:p>
        </w:tc>
        <w:tc>
          <w:tcPr>
            <w:tcW w:w="2042" w:type="dxa"/>
            <w:gridSpan w:val="2"/>
            <w:vAlign w:val="center"/>
          </w:tcPr>
          <w:p w14:paraId="111AA637" w14:textId="77777777" w:rsidR="009F3CDE" w:rsidRPr="00B80AD5" w:rsidRDefault="009F3CDE" w:rsidP="00630881">
            <w:pPr>
              <w:jc w:val="center"/>
              <w:rPr>
                <w:sz w:val="18"/>
                <w:szCs w:val="18"/>
              </w:rPr>
            </w:pPr>
            <w:r w:rsidRPr="00B80AD5">
              <w:rPr>
                <w:sz w:val="18"/>
                <w:szCs w:val="18"/>
              </w:rPr>
              <w:t>15 Aralık-31 Aralık</w:t>
            </w:r>
          </w:p>
          <w:p w14:paraId="46675616" w14:textId="77777777" w:rsidR="009F3CDE" w:rsidRPr="00B80AD5" w:rsidRDefault="009F3CDE" w:rsidP="00630881">
            <w:pPr>
              <w:jc w:val="center"/>
              <w:rPr>
                <w:sz w:val="18"/>
                <w:szCs w:val="18"/>
              </w:rPr>
            </w:pPr>
            <w:proofErr w:type="gramStart"/>
            <w:r w:rsidRPr="00B80AD5">
              <w:rPr>
                <w:sz w:val="18"/>
                <w:szCs w:val="18"/>
              </w:rPr>
              <w:t>………….</w:t>
            </w:r>
            <w:proofErr w:type="gramEnd"/>
            <w:r w:rsidRPr="00B80AD5">
              <w:rPr>
                <w:sz w:val="18"/>
                <w:szCs w:val="18"/>
              </w:rPr>
              <w:t xml:space="preserve"> İş günü</w:t>
            </w:r>
          </w:p>
        </w:tc>
        <w:tc>
          <w:tcPr>
            <w:tcW w:w="2013" w:type="dxa"/>
            <w:gridSpan w:val="3"/>
            <w:vAlign w:val="center"/>
          </w:tcPr>
          <w:p w14:paraId="055E5620" w14:textId="77777777" w:rsidR="009F3CDE" w:rsidRPr="00B80AD5" w:rsidRDefault="009F3CDE" w:rsidP="00630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vAlign w:val="center"/>
          </w:tcPr>
          <w:p w14:paraId="0F1AABB8" w14:textId="77777777" w:rsidR="009F3CDE" w:rsidRPr="00B80AD5" w:rsidRDefault="009F3CDE" w:rsidP="0063088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80541A8" w14:textId="77777777" w:rsidR="009F3CDE" w:rsidRDefault="009F3CDE" w:rsidP="009F3CDE">
      <w:pPr>
        <w:spacing w:before="73"/>
        <w:rPr>
          <w:b/>
          <w:sz w:val="20"/>
        </w:rPr>
      </w:pPr>
      <w:r w:rsidRPr="00EA712A">
        <w:rPr>
          <w:b/>
          <w:sz w:val="20"/>
        </w:rPr>
        <w:t>KAYITLI</w:t>
      </w:r>
      <w:r>
        <w:rPr>
          <w:b/>
          <w:sz w:val="20"/>
        </w:rPr>
        <w:t xml:space="preserve"> </w:t>
      </w:r>
      <w:r w:rsidRPr="00EA712A">
        <w:rPr>
          <w:b/>
          <w:sz w:val="20"/>
        </w:rPr>
        <w:t>OLDUĞU</w:t>
      </w:r>
      <w:r>
        <w:rPr>
          <w:b/>
          <w:sz w:val="20"/>
        </w:rPr>
        <w:t xml:space="preserve"> MESLEK </w:t>
      </w:r>
      <w:r w:rsidRPr="00EA712A">
        <w:rPr>
          <w:b/>
          <w:sz w:val="20"/>
        </w:rPr>
        <w:t>YÜKSEKOKULU</w:t>
      </w:r>
    </w:p>
    <w:p w14:paraId="1CB48E12" w14:textId="77777777" w:rsidR="009F3CDE" w:rsidRDefault="009F3CDE" w:rsidP="009F3CDE">
      <w:pPr>
        <w:spacing w:before="73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1AC7E4" wp14:editId="347335BE">
                <wp:simplePos x="0" y="0"/>
                <wp:positionH relativeFrom="column">
                  <wp:posOffset>-38100</wp:posOffset>
                </wp:positionH>
                <wp:positionV relativeFrom="paragraph">
                  <wp:posOffset>36830</wp:posOffset>
                </wp:positionV>
                <wp:extent cx="6429375" cy="304800"/>
                <wp:effectExtent l="0" t="0" r="28575" b="1905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9CADE" w14:textId="77777777" w:rsidR="009F3CDE" w:rsidRPr="001D2C50" w:rsidRDefault="009F3CDE" w:rsidP="009F3CD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D2C50">
                              <w:rPr>
                                <w:sz w:val="22"/>
                                <w:szCs w:val="22"/>
                              </w:rPr>
                              <w:t>SAĞLIK HİZMETLERİ MESLEK YÜKSEKOK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E1AC7E4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8" type="#_x0000_t202" style="position:absolute;margin-left:-3pt;margin-top:2.9pt;width:506.25pt;height:2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" fillcolor="white [3201]" strokeweight=".5pt">
                <v:textbox>
                  <w:txbxContent>
                    <w:p w14:paraId="0AE9CADE" w14:textId="77777777" w:rsidR="009F3CDE" w:rsidRPr="001D2C50" w:rsidRDefault="009F3CDE" w:rsidP="009F3CDE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1D2C50">
                        <w:rPr>
                          <w:sz w:val="22"/>
                          <w:szCs w:val="22"/>
                        </w:rPr>
                        <w:t>SAĞLIK HİZMETLERİ MESLEK YÜKSEKOKULU</w:t>
                      </w:r>
                    </w:p>
                  </w:txbxContent>
                </v:textbox>
              </v:shape>
            </w:pict>
          </mc:Fallback>
        </mc:AlternateContent>
      </w:r>
    </w:p>
    <w:p w14:paraId="55BAF951" w14:textId="77777777" w:rsidR="009F3CDE" w:rsidRDefault="009F3CDE" w:rsidP="009F3CDE">
      <w:pPr>
        <w:spacing w:before="73"/>
        <w:rPr>
          <w:sz w:val="20"/>
          <w:szCs w:val="20"/>
        </w:rPr>
      </w:pPr>
    </w:p>
    <w:p w14:paraId="00FB7BC9" w14:textId="77777777" w:rsidR="009F3CDE" w:rsidRPr="00575437" w:rsidRDefault="009F3CDE" w:rsidP="009F3CDE">
      <w:pPr>
        <w:spacing w:line="200" w:lineRule="atLeast"/>
        <w:ind w:right="-437"/>
        <w:jc w:val="both"/>
        <w:rPr>
          <w:sz w:val="22"/>
          <w:szCs w:val="22"/>
          <w:u w:val="single"/>
        </w:rPr>
      </w:pPr>
      <w:r w:rsidRPr="00575437">
        <w:rPr>
          <w:sz w:val="22"/>
          <w:szCs w:val="22"/>
          <w:u w:val="single"/>
        </w:rPr>
        <w:t>EK:</w:t>
      </w:r>
      <w:r w:rsidRPr="00575437">
        <w:rPr>
          <w:sz w:val="22"/>
          <w:szCs w:val="22"/>
        </w:rPr>
        <w:t xml:space="preserve"> Sağlık Provizyon ve Aktivasyon Sistemi (SPAS) </w:t>
      </w:r>
      <w:proofErr w:type="spellStart"/>
      <w:r w:rsidRPr="00575437">
        <w:rPr>
          <w:sz w:val="22"/>
          <w:szCs w:val="22"/>
        </w:rPr>
        <w:t>Müstehaklık</w:t>
      </w:r>
      <w:proofErr w:type="spellEnd"/>
      <w:r w:rsidRPr="00575437">
        <w:rPr>
          <w:sz w:val="22"/>
          <w:szCs w:val="22"/>
        </w:rPr>
        <w:t xml:space="preserve"> Belgesi (E DEVLET üzerinden alınarak eklenecektir. SGK işlemlerinin sağlıklı yürütülebilmesi için önemlidir.)</w:t>
      </w:r>
    </w:p>
    <w:p w14:paraId="4AC87BF3" w14:textId="77777777" w:rsidR="009F3CDE" w:rsidRPr="00457AD5" w:rsidRDefault="009F3CDE" w:rsidP="009F3CDE">
      <w:pPr>
        <w:spacing w:line="200" w:lineRule="atLeast"/>
        <w:ind w:right="-437"/>
        <w:jc w:val="both"/>
        <w:rPr>
          <w:sz w:val="8"/>
          <w:szCs w:val="8"/>
        </w:rPr>
      </w:pPr>
    </w:p>
    <w:p w14:paraId="08480062" w14:textId="77777777" w:rsidR="009F3CDE" w:rsidRDefault="009F3CDE" w:rsidP="009F3CDE">
      <w:pPr>
        <w:spacing w:line="200" w:lineRule="atLeast"/>
        <w:ind w:right="-437"/>
        <w:jc w:val="both"/>
        <w:rPr>
          <w:sz w:val="22"/>
          <w:szCs w:val="22"/>
        </w:rPr>
      </w:pPr>
      <w:r w:rsidRPr="00575437">
        <w:rPr>
          <w:sz w:val="22"/>
          <w:szCs w:val="22"/>
        </w:rPr>
        <w:t xml:space="preserve">6764 sayılı Kanunun 48. Maddesi ile 3308 sayılı Kanunun ek geçici 12. Maddesi uyarınca ‘Staj ücretlerine işsizlik fonu </w:t>
      </w:r>
      <w:proofErr w:type="spellStart"/>
      <w:r w:rsidRPr="00575437">
        <w:rPr>
          <w:sz w:val="22"/>
          <w:szCs w:val="22"/>
        </w:rPr>
        <w:t>katkısı’ndan</w:t>
      </w:r>
      <w:proofErr w:type="spellEnd"/>
      <w:r w:rsidRPr="00575437">
        <w:rPr>
          <w:sz w:val="22"/>
          <w:szCs w:val="22"/>
        </w:rPr>
        <w:t xml:space="preserve"> faydalanmak isteyen işverenlerin web sayfamızda yer alan formlar içerisinde Staj Ücretleri </w:t>
      </w:r>
      <w:proofErr w:type="spellStart"/>
      <w:r w:rsidRPr="00575437">
        <w:rPr>
          <w:sz w:val="22"/>
          <w:szCs w:val="22"/>
        </w:rPr>
        <w:t>Formu’nu</w:t>
      </w:r>
      <w:proofErr w:type="spellEnd"/>
      <w:r w:rsidRPr="00575437">
        <w:rPr>
          <w:sz w:val="22"/>
          <w:szCs w:val="22"/>
        </w:rPr>
        <w:t xml:space="preserve"> eksiksiz doldurarak </w:t>
      </w:r>
      <w:proofErr w:type="gramStart"/>
      <w:r w:rsidRPr="00575437">
        <w:rPr>
          <w:sz w:val="22"/>
          <w:szCs w:val="22"/>
        </w:rPr>
        <w:t>dekont</w:t>
      </w:r>
      <w:proofErr w:type="gramEnd"/>
      <w:r w:rsidRPr="00575437">
        <w:rPr>
          <w:sz w:val="22"/>
          <w:szCs w:val="22"/>
        </w:rPr>
        <w:t xml:space="preserve"> ile Okul Yönetimine teslim etmesi gerekmektedir.</w:t>
      </w:r>
    </w:p>
    <w:p w14:paraId="4D436C25" w14:textId="77777777" w:rsidR="009F3CDE" w:rsidRDefault="009F3CDE" w:rsidP="009F3CDE">
      <w:pPr>
        <w:spacing w:line="200" w:lineRule="atLeast"/>
        <w:ind w:right="-437"/>
        <w:jc w:val="both"/>
        <w:rPr>
          <w:sz w:val="22"/>
          <w:szCs w:val="22"/>
        </w:rPr>
      </w:pPr>
    </w:p>
    <w:p w14:paraId="2E98984A" w14:textId="77777777" w:rsidR="009F3CDE" w:rsidRPr="00326B9F" w:rsidRDefault="009F3CDE" w:rsidP="009F3CDE">
      <w:pPr>
        <w:tabs>
          <w:tab w:val="left" w:pos="6750"/>
        </w:tabs>
        <w:spacing w:line="200" w:lineRule="atLeast"/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E1918A" wp14:editId="62993AF7">
                <wp:simplePos x="0" y="0"/>
                <wp:positionH relativeFrom="margin">
                  <wp:posOffset>4374515</wp:posOffset>
                </wp:positionH>
                <wp:positionV relativeFrom="paragraph">
                  <wp:posOffset>69850</wp:posOffset>
                </wp:positionV>
                <wp:extent cx="2019300" cy="1314450"/>
                <wp:effectExtent l="0" t="0" r="1905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AC56A" w14:textId="77777777" w:rsidR="009F3CDE" w:rsidRPr="00102052" w:rsidRDefault="009F3CDE" w:rsidP="009F3CDE">
                            <w:pPr>
                              <w:ind w:left="-284" w:right="-279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MESLEK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YÜKSEKOKULU</w:t>
                            </w:r>
                          </w:p>
                          <w:p w14:paraId="0E5434B3" w14:textId="77777777" w:rsidR="009F3CDE" w:rsidRPr="0010339C" w:rsidRDefault="009F3CDE" w:rsidP="009F3CDE">
                            <w:pPr>
                              <w:spacing w:before="5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4F766B8D" w14:textId="0420F37B" w:rsidR="009F3CDE" w:rsidRDefault="009F3CDE" w:rsidP="009F3CDE">
                            <w:pPr>
                              <w:ind w:right="94"/>
                              <w:jc w:val="center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Prof.Dr.</w:t>
                            </w:r>
                            <w:r w:rsidR="00EF3A0A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Sinan</w:t>
                            </w:r>
                            <w:proofErr w:type="spellEnd"/>
                            <w:proofErr w:type="gramEnd"/>
                            <w:r w:rsidR="00EF3A0A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ÇAVUN</w:t>
                            </w:r>
                          </w:p>
                          <w:p w14:paraId="0D08E6BA" w14:textId="024E3174" w:rsidR="009F3CDE" w:rsidRDefault="009F3CDE" w:rsidP="009F3CDE">
                            <w:pPr>
                              <w:ind w:right="94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Müd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  <w:t>ür</w:t>
                            </w:r>
                          </w:p>
                          <w:p w14:paraId="0CCBD2CF" w14:textId="53E00986" w:rsidR="002E66AA" w:rsidRDefault="002E66AA" w:rsidP="009F3CDE">
                            <w:pPr>
                              <w:ind w:right="94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4DA47AC" w14:textId="512E557E" w:rsidR="002E66AA" w:rsidRDefault="002E66AA" w:rsidP="009F3CDE">
                            <w:pPr>
                              <w:ind w:right="94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992A9DF" w14:textId="77777777" w:rsidR="002E66AA" w:rsidRDefault="002E66AA" w:rsidP="009F3CDE">
                            <w:pPr>
                              <w:ind w:right="94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98833A1" w14:textId="6A48FE5E" w:rsidR="009F3CDE" w:rsidRPr="00DE4540" w:rsidRDefault="009F3CDE" w:rsidP="009F3CDE">
                            <w:pPr>
                              <w:ind w:right="94"/>
                              <w:jc w:val="center"/>
                              <w:rPr>
                                <w:noProof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69317AF5" w14:textId="2F865BD1" w:rsidR="009F3CDE" w:rsidRPr="002E66AA" w:rsidRDefault="0045448E" w:rsidP="0045448E">
                            <w:pPr>
                              <w:ind w:right="96"/>
                              <w:jc w:val="center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2E1918A" id="Dikdörtgen 10" o:spid="_x0000_s1029" style="position:absolute;margin-left:344.45pt;margin-top:5.5pt;width:159pt;height:103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" filled="f" strokecolor="black [3213]">
                <v:textbox>
                  <w:txbxContent>
                    <w:p w14:paraId="2D5AC56A" w14:textId="77777777" w:rsidR="009F3CDE" w:rsidRPr="00102052" w:rsidRDefault="009F3CDE" w:rsidP="009F3CDE">
                      <w:pPr>
                        <w:ind w:left="-284" w:right="-279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MESLEK</w:t>
                      </w:r>
                      <w:r w:rsidRPr="00102052">
                        <w:rPr>
                          <w:b/>
                          <w:color w:val="000000" w:themeColor="text1"/>
                          <w:spacing w:val="-14"/>
                          <w:sz w:val="20"/>
                        </w:rPr>
                        <w:t xml:space="preserve"> </w:t>
                      </w: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YÜKSEKOKULU</w:t>
                      </w:r>
                    </w:p>
                    <w:p w14:paraId="0E5434B3" w14:textId="77777777" w:rsidR="009F3CDE" w:rsidRPr="0010339C" w:rsidRDefault="009F3CDE" w:rsidP="009F3CDE">
                      <w:pPr>
                        <w:spacing w:before="5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4F766B8D" w14:textId="0420F37B" w:rsidR="009F3CDE" w:rsidRDefault="009F3CDE" w:rsidP="009F3CDE">
                      <w:pPr>
                        <w:ind w:right="94"/>
                        <w:jc w:val="center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Prof.Dr.</w:t>
                      </w:r>
                      <w:r w:rsidR="00EF3A0A">
                        <w:rPr>
                          <w:color w:val="000000" w:themeColor="text1"/>
                          <w:spacing w:val="-1"/>
                          <w:sz w:val="20"/>
                        </w:rPr>
                        <w:t>Sinan</w:t>
                      </w:r>
                      <w:proofErr w:type="spellEnd"/>
                      <w:proofErr w:type="gramEnd"/>
                      <w:r w:rsidR="00EF3A0A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ÇAVUN</w:t>
                      </w:r>
                    </w:p>
                    <w:p w14:paraId="0D08E6BA" w14:textId="024E3174" w:rsidR="009F3CDE" w:rsidRDefault="009F3CDE" w:rsidP="009F3CDE">
                      <w:pPr>
                        <w:ind w:right="94"/>
                        <w:jc w:val="center"/>
                        <w:rPr>
                          <w:noProof/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Müd</w:t>
                      </w:r>
                      <w:r>
                        <w:rPr>
                          <w:noProof/>
                          <w:color w:val="000000" w:themeColor="text1"/>
                          <w:sz w:val="20"/>
                        </w:rPr>
                        <w:t>ür</w:t>
                      </w:r>
                    </w:p>
                    <w:p w14:paraId="0CCBD2CF" w14:textId="53E00986" w:rsidR="002E66AA" w:rsidRDefault="002E66AA" w:rsidP="009F3CDE">
                      <w:pPr>
                        <w:ind w:right="94"/>
                        <w:jc w:val="center"/>
                        <w:rPr>
                          <w:noProof/>
                          <w:color w:val="000000" w:themeColor="text1"/>
                          <w:sz w:val="20"/>
                        </w:rPr>
                      </w:pPr>
                    </w:p>
                    <w:p w14:paraId="54DA47AC" w14:textId="512E557E" w:rsidR="002E66AA" w:rsidRDefault="002E66AA" w:rsidP="009F3CDE">
                      <w:pPr>
                        <w:ind w:right="94"/>
                        <w:jc w:val="center"/>
                        <w:rPr>
                          <w:noProof/>
                          <w:color w:val="000000" w:themeColor="text1"/>
                          <w:sz w:val="20"/>
                        </w:rPr>
                      </w:pPr>
                    </w:p>
                    <w:p w14:paraId="7992A9DF" w14:textId="77777777" w:rsidR="002E66AA" w:rsidRDefault="002E66AA" w:rsidP="009F3CDE">
                      <w:pPr>
                        <w:ind w:right="94"/>
                        <w:jc w:val="center"/>
                        <w:rPr>
                          <w:noProof/>
                          <w:color w:val="000000" w:themeColor="text1"/>
                          <w:sz w:val="20"/>
                        </w:rPr>
                      </w:pPr>
                    </w:p>
                    <w:p w14:paraId="298833A1" w14:textId="6A48FE5E" w:rsidR="009F3CDE" w:rsidRPr="00DE4540" w:rsidRDefault="009F3CDE" w:rsidP="009F3CDE">
                      <w:pPr>
                        <w:ind w:right="94"/>
                        <w:jc w:val="center"/>
                        <w:rPr>
                          <w:noProof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69317AF5" w14:textId="2F865BD1" w:rsidR="009F3CDE" w:rsidRPr="002E66AA" w:rsidRDefault="0045448E" w:rsidP="0045448E">
                      <w:pPr>
                        <w:ind w:right="96"/>
                        <w:jc w:val="center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.</w:t>
                      </w:r>
                      <w:proofErr w:type="gramEnd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/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10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/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77FBC9" wp14:editId="350310A2">
                <wp:simplePos x="0" y="0"/>
                <wp:positionH relativeFrom="margin">
                  <wp:posOffset>2002789</wp:posOffset>
                </wp:positionH>
                <wp:positionV relativeFrom="paragraph">
                  <wp:posOffset>79375</wp:posOffset>
                </wp:positionV>
                <wp:extent cx="2257425" cy="1304925"/>
                <wp:effectExtent l="0" t="0" r="28575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02DFC" w14:textId="77777777" w:rsidR="009F3CDE" w:rsidRDefault="009F3CDE" w:rsidP="009F3C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MESLEK YÜKSEKOKULU</w:t>
                            </w:r>
                          </w:p>
                          <w:p w14:paraId="4C510898" w14:textId="77777777" w:rsidR="009F3CDE" w:rsidRDefault="009F3CDE" w:rsidP="009F3C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STAJ KOMİSYON ONAYI</w:t>
                            </w:r>
                          </w:p>
                          <w:p w14:paraId="5BC391C0" w14:textId="77777777" w:rsidR="009F3CDE" w:rsidRPr="008965F4" w:rsidRDefault="009F3CDE" w:rsidP="009F3C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78BB471E" w14:textId="70801CE8" w:rsidR="009F3CDE" w:rsidRDefault="009F3CDE" w:rsidP="009F3CDE">
                            <w:pPr>
                              <w:ind w:left="-142" w:right="-74"/>
                              <w:jc w:val="center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Öğr.Gö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.</w:t>
                            </w:r>
                            <w:r w:rsidR="00EF3A0A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İmren</w:t>
                            </w:r>
                            <w:proofErr w:type="spellEnd"/>
                            <w:r w:rsidR="00EF3A0A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DEMİR</w:t>
                            </w:r>
                          </w:p>
                          <w:p w14:paraId="43A437F8" w14:textId="1F48F81B" w:rsidR="009F3CDE" w:rsidRDefault="009F3CDE" w:rsidP="009F3CDE">
                            <w:pPr>
                              <w:jc w:val="center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Müdür Yardımcısı</w:t>
                            </w:r>
                          </w:p>
                          <w:p w14:paraId="4D62E153" w14:textId="1D09A38C" w:rsidR="002E66AA" w:rsidRDefault="002E66AA" w:rsidP="009F3CDE">
                            <w:pPr>
                              <w:jc w:val="center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</w:p>
                          <w:p w14:paraId="15D3E20B" w14:textId="77777777" w:rsidR="002E66AA" w:rsidRDefault="002E66AA" w:rsidP="009F3CDE">
                            <w:pPr>
                              <w:jc w:val="center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</w:p>
                          <w:p w14:paraId="0E03F87E" w14:textId="0A0A0A00" w:rsidR="009F3CDE" w:rsidRPr="00DE4540" w:rsidRDefault="009F3CDE" w:rsidP="009F3CDE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72C5FCD4" w14:textId="03480EC3" w:rsidR="009F3CDE" w:rsidRPr="002E66AA" w:rsidRDefault="0045448E" w:rsidP="0045448E">
                            <w:pPr>
                              <w:ind w:right="96"/>
                              <w:jc w:val="center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B77FBC9" id="Dikdörtgen 11" o:spid="_x0000_s1030" style="position:absolute;margin-left:157.7pt;margin-top:6.25pt;width:177.75pt;height:102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" filled="f" strokecolor="black [3213]">
                <v:textbox>
                  <w:txbxContent>
                    <w:p w14:paraId="6DE02DFC" w14:textId="77777777" w:rsidR="009F3CDE" w:rsidRDefault="009F3CDE" w:rsidP="009F3CDE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MESLEK YÜKSEKOKULU</w:t>
                      </w:r>
                    </w:p>
                    <w:p w14:paraId="4C510898" w14:textId="77777777" w:rsidR="009F3CDE" w:rsidRDefault="009F3CDE" w:rsidP="009F3CDE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STAJ KOMİSYON ONAYI</w:t>
                      </w:r>
                    </w:p>
                    <w:p w14:paraId="5BC391C0" w14:textId="77777777" w:rsidR="009F3CDE" w:rsidRPr="008965F4" w:rsidRDefault="009F3CDE" w:rsidP="009F3CDE">
                      <w:pPr>
                        <w:jc w:val="center"/>
                        <w:rPr>
                          <w:b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78BB471E" w14:textId="70801CE8" w:rsidR="009F3CDE" w:rsidRDefault="009F3CDE" w:rsidP="009F3CDE">
                      <w:pPr>
                        <w:ind w:left="-142" w:right="-74"/>
                        <w:jc w:val="center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Öğr.Gör</w:t>
                      </w:r>
                      <w:proofErr w:type="gramEnd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.</w:t>
                      </w:r>
                      <w:r w:rsidR="00EF3A0A">
                        <w:rPr>
                          <w:color w:val="000000" w:themeColor="text1"/>
                          <w:spacing w:val="-1"/>
                          <w:sz w:val="20"/>
                        </w:rPr>
                        <w:t>İmren</w:t>
                      </w:r>
                      <w:proofErr w:type="spellEnd"/>
                      <w:r w:rsidR="00EF3A0A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DEMİR</w:t>
                      </w:r>
                    </w:p>
                    <w:p w14:paraId="43A437F8" w14:textId="1F48F81B" w:rsidR="009F3CDE" w:rsidRDefault="009F3CDE" w:rsidP="009F3CDE">
                      <w:pPr>
                        <w:jc w:val="center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Müdür Yardımcısı</w:t>
                      </w:r>
                    </w:p>
                    <w:p w14:paraId="4D62E153" w14:textId="1D09A38C" w:rsidR="002E66AA" w:rsidRDefault="002E66AA" w:rsidP="009F3CDE">
                      <w:pPr>
                        <w:jc w:val="center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</w:p>
                    <w:p w14:paraId="15D3E20B" w14:textId="77777777" w:rsidR="002E66AA" w:rsidRDefault="002E66AA" w:rsidP="009F3CDE">
                      <w:pPr>
                        <w:jc w:val="center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</w:p>
                    <w:p w14:paraId="0E03F87E" w14:textId="0A0A0A00" w:rsidR="009F3CDE" w:rsidRPr="00DE4540" w:rsidRDefault="009F3CDE" w:rsidP="009F3CDE">
                      <w:pPr>
                        <w:jc w:val="both"/>
                        <w:rPr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72C5FCD4" w14:textId="03480EC3" w:rsidR="009F3CDE" w:rsidRPr="002E66AA" w:rsidRDefault="0045448E" w:rsidP="0045448E">
                      <w:pPr>
                        <w:ind w:right="96"/>
                        <w:jc w:val="center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.</w:t>
                      </w:r>
                      <w:proofErr w:type="gramEnd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/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10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/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A1DCAF" wp14:editId="499C0A81">
                <wp:simplePos x="0" y="0"/>
                <wp:positionH relativeFrom="margin">
                  <wp:posOffset>12065</wp:posOffset>
                </wp:positionH>
                <wp:positionV relativeFrom="paragraph">
                  <wp:posOffset>69850</wp:posOffset>
                </wp:positionV>
                <wp:extent cx="1847850" cy="1314450"/>
                <wp:effectExtent l="0" t="0" r="19050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314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722A84" w14:textId="77777777" w:rsidR="009F3CDE" w:rsidRPr="00FA204E" w:rsidRDefault="009F3CDE" w:rsidP="009F3C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3D5DE54" w14:textId="77777777" w:rsidR="009F3CDE" w:rsidRDefault="009F3CDE" w:rsidP="009F3C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ÖĞRENCİNİN İMZASI</w:t>
                            </w:r>
                          </w:p>
                          <w:p w14:paraId="3EBEDDDC" w14:textId="77777777" w:rsidR="009F3CDE" w:rsidRPr="00102052" w:rsidRDefault="009F3CDE" w:rsidP="009F3CDE">
                            <w:pPr>
                              <w:ind w:left="10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</w:p>
                          <w:p w14:paraId="4B8652C0" w14:textId="77777777" w:rsidR="002E66AA" w:rsidRDefault="002E66AA" w:rsidP="009F3CDE">
                            <w:pPr>
                              <w:ind w:right="96"/>
                              <w:jc w:val="center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</w:p>
                          <w:p w14:paraId="1BD938F2" w14:textId="77777777" w:rsidR="002E66AA" w:rsidRDefault="002E66AA" w:rsidP="009F3CDE">
                            <w:pPr>
                              <w:ind w:right="96"/>
                              <w:jc w:val="center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</w:p>
                          <w:p w14:paraId="41745CB5" w14:textId="77777777" w:rsidR="002E66AA" w:rsidRDefault="002E66AA" w:rsidP="009F3CDE">
                            <w:pPr>
                              <w:ind w:right="96"/>
                              <w:jc w:val="center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</w:p>
                          <w:p w14:paraId="07407B4C" w14:textId="77777777" w:rsidR="002E66AA" w:rsidRDefault="002E66AA" w:rsidP="009F3CDE">
                            <w:pPr>
                              <w:ind w:right="96"/>
                              <w:jc w:val="center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</w:p>
                          <w:p w14:paraId="3779D7C5" w14:textId="1AFD53CB" w:rsidR="009F3CDE" w:rsidRPr="001D3A61" w:rsidRDefault="0045448E" w:rsidP="002E66AA">
                            <w:pPr>
                              <w:ind w:right="96"/>
                              <w:jc w:val="center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.</w:t>
                            </w:r>
                            <w:proofErr w:type="gramEnd"/>
                            <w:r w:rsidR="00EF3A0A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10</w:t>
                            </w:r>
                            <w:r w:rsidR="00EF3A0A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/</w:t>
                            </w:r>
                            <w:r w:rsidR="009F3CDE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202</w:t>
                            </w:r>
                            <w:r w:rsidR="002E66AA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A1DCAF" id="Dikdörtgen 19" o:spid="_x0000_s1031" style="position:absolute;margin-left:.95pt;margin-top:5.5pt;width:145.5pt;height:103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" filled="f" strokecolor="windowText">
                <v:textbox>
                  <w:txbxContent>
                    <w:p w14:paraId="31722A84" w14:textId="77777777" w:rsidR="009F3CDE" w:rsidRPr="00FA204E" w:rsidRDefault="009F3CDE" w:rsidP="009F3CDE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3D5DE54" w14:textId="77777777" w:rsidR="009F3CDE" w:rsidRDefault="009F3CDE" w:rsidP="009F3CDE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ÖĞRENCİNİN İMZASI</w:t>
                      </w:r>
                    </w:p>
                    <w:p w14:paraId="3EBEDDDC" w14:textId="77777777" w:rsidR="009F3CDE" w:rsidRPr="00102052" w:rsidRDefault="009F3CDE" w:rsidP="009F3CDE">
                      <w:pPr>
                        <w:ind w:left="102"/>
                        <w:jc w:val="center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</w:p>
                    <w:p w14:paraId="4B8652C0" w14:textId="77777777" w:rsidR="002E66AA" w:rsidRDefault="002E66AA" w:rsidP="009F3CDE">
                      <w:pPr>
                        <w:ind w:right="96"/>
                        <w:jc w:val="center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</w:p>
                    <w:p w14:paraId="1BD938F2" w14:textId="77777777" w:rsidR="002E66AA" w:rsidRDefault="002E66AA" w:rsidP="009F3CDE">
                      <w:pPr>
                        <w:ind w:right="96"/>
                        <w:jc w:val="center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</w:p>
                    <w:p w14:paraId="41745CB5" w14:textId="77777777" w:rsidR="002E66AA" w:rsidRDefault="002E66AA" w:rsidP="009F3CDE">
                      <w:pPr>
                        <w:ind w:right="96"/>
                        <w:jc w:val="center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</w:p>
                    <w:p w14:paraId="07407B4C" w14:textId="77777777" w:rsidR="002E66AA" w:rsidRDefault="002E66AA" w:rsidP="009F3CDE">
                      <w:pPr>
                        <w:ind w:right="96"/>
                        <w:jc w:val="center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</w:p>
                    <w:p w14:paraId="3779D7C5" w14:textId="1AFD53CB" w:rsidR="009F3CDE" w:rsidRPr="001D3A61" w:rsidRDefault="0045448E" w:rsidP="002E66AA">
                      <w:pPr>
                        <w:ind w:right="96"/>
                        <w:jc w:val="center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.</w:t>
                      </w:r>
                      <w:proofErr w:type="gramEnd"/>
                      <w:r w:rsidR="00EF3A0A">
                        <w:rPr>
                          <w:color w:val="000000" w:themeColor="text1"/>
                          <w:spacing w:val="-1"/>
                          <w:sz w:val="20"/>
                        </w:rPr>
                        <w:t>/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10</w:t>
                      </w:r>
                      <w:r w:rsidR="00EF3A0A">
                        <w:rPr>
                          <w:color w:val="000000" w:themeColor="text1"/>
                          <w:spacing w:val="-1"/>
                          <w:sz w:val="20"/>
                        </w:rPr>
                        <w:t>/</w:t>
                      </w:r>
                      <w:r w:rsidR="009F3CDE">
                        <w:rPr>
                          <w:color w:val="000000" w:themeColor="text1"/>
                          <w:spacing w:val="-1"/>
                          <w:sz w:val="20"/>
                        </w:rPr>
                        <w:t>202</w:t>
                      </w:r>
                      <w:r w:rsidR="002E66AA">
                        <w:rPr>
                          <w:color w:val="000000" w:themeColor="text1"/>
                          <w:spacing w:val="-1"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18ECBD" w14:textId="77777777" w:rsidR="009F3CDE" w:rsidRDefault="009F3CDE" w:rsidP="00DE0E7A">
      <w:pPr>
        <w:spacing w:before="2"/>
        <w:ind w:right="84" w:firstLine="708"/>
        <w:jc w:val="both"/>
        <w:rPr>
          <w:spacing w:val="-2"/>
          <w:sz w:val="22"/>
          <w:szCs w:val="22"/>
        </w:rPr>
      </w:pPr>
    </w:p>
    <w:p w14:paraId="4805656D" w14:textId="77777777" w:rsidR="009F3CDE" w:rsidRDefault="009F3CDE" w:rsidP="00DE0E7A">
      <w:pPr>
        <w:spacing w:before="2"/>
        <w:ind w:right="84" w:firstLine="708"/>
        <w:jc w:val="both"/>
        <w:rPr>
          <w:spacing w:val="-2"/>
          <w:sz w:val="22"/>
          <w:szCs w:val="22"/>
        </w:rPr>
      </w:pPr>
    </w:p>
    <w:sectPr w:rsidR="009F3CDE" w:rsidSect="007C32CF">
      <w:headerReference w:type="default" r:id="rId8"/>
      <w:footerReference w:type="default" r:id="rId9"/>
      <w:pgSz w:w="11906" w:h="16838"/>
      <w:pgMar w:top="426" w:right="851" w:bottom="567" w:left="1418" w:header="567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DC0CC" w14:textId="77777777" w:rsidR="00C11146" w:rsidRDefault="00C11146" w:rsidP="00CD3FF7">
      <w:r>
        <w:separator/>
      </w:r>
    </w:p>
  </w:endnote>
  <w:endnote w:type="continuationSeparator" w:id="0">
    <w:p w14:paraId="68146F1F" w14:textId="77777777" w:rsidR="00C11146" w:rsidRDefault="00C11146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14:paraId="3DDFCF9B" w14:textId="77777777" w:rsidTr="00F3255E">
      <w:tc>
        <w:tcPr>
          <w:tcW w:w="3388" w:type="dxa"/>
          <w:shd w:val="clear" w:color="auto" w:fill="auto"/>
        </w:tcPr>
        <w:p w14:paraId="3823B84E" w14:textId="77777777" w:rsidR="00F3255E" w:rsidRPr="009346A1" w:rsidRDefault="0038437E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14:paraId="4D6256EF" w14:textId="77777777" w:rsidR="00F3255E" w:rsidRPr="009A4410" w:rsidRDefault="009D1967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>Revizyon No/Tarih:</w:t>
          </w:r>
          <w:r w:rsidR="009A4410">
            <w:rPr>
              <w:sz w:val="16"/>
              <w:szCs w:val="16"/>
              <w:lang w:val="tr-TR"/>
            </w:rPr>
            <w:t>1/23.03.2021</w:t>
          </w:r>
        </w:p>
      </w:tc>
      <w:tc>
        <w:tcPr>
          <w:tcW w:w="3782" w:type="dxa"/>
          <w:shd w:val="clear" w:color="auto" w:fill="auto"/>
        </w:tcPr>
        <w:p w14:paraId="50ADFD6B" w14:textId="1571DC95" w:rsidR="00F3255E" w:rsidRPr="00E27A61" w:rsidRDefault="00F3255E" w:rsidP="00F3255E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7C32CF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7C32CF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14:paraId="15085F17" w14:textId="77777777" w:rsidTr="00F3255E">
      <w:tc>
        <w:tcPr>
          <w:tcW w:w="10558" w:type="dxa"/>
          <w:gridSpan w:val="3"/>
          <w:shd w:val="clear" w:color="auto" w:fill="auto"/>
        </w:tcPr>
        <w:p w14:paraId="4E2C5010" w14:textId="77777777" w:rsidR="00F3255E" w:rsidRPr="00E27A61" w:rsidRDefault="00F3255E" w:rsidP="00F3255E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7D34B0B2" w14:textId="77777777"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EE26B" w14:textId="77777777" w:rsidR="00C11146" w:rsidRDefault="00C11146" w:rsidP="00CD3FF7">
      <w:r>
        <w:separator/>
      </w:r>
    </w:p>
  </w:footnote>
  <w:footnote w:type="continuationSeparator" w:id="0">
    <w:p w14:paraId="23EB8D16" w14:textId="77777777" w:rsidR="00C11146" w:rsidRDefault="00C11146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88"/>
      <w:gridCol w:w="7654"/>
      <w:gridCol w:w="1465"/>
    </w:tblGrid>
    <w:tr w:rsidR="006B7152" w:rsidRPr="00653103" w14:paraId="488F6554" w14:textId="77777777" w:rsidTr="007C32CF">
      <w:trPr>
        <w:trHeight w:val="700"/>
        <w:jc w:val="center"/>
      </w:trPr>
      <w:tc>
        <w:tcPr>
          <w:tcW w:w="988" w:type="dxa"/>
          <w:tcBorders>
            <w:right w:val="nil"/>
          </w:tcBorders>
          <w:vAlign w:val="center"/>
        </w:tcPr>
        <w:p w14:paraId="021BD1CC" w14:textId="77777777" w:rsidR="006B7152" w:rsidRPr="00653103" w:rsidRDefault="009346A1" w:rsidP="006B7152">
          <w:pPr>
            <w:pStyle w:val="stbilgi1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 wp14:anchorId="69F9B4EB" wp14:editId="2B9E973B">
                <wp:extent cx="447675" cy="447675"/>
                <wp:effectExtent l="0" t="0" r="0" b="0"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left w:val="nil"/>
            <w:right w:val="nil"/>
          </w:tcBorders>
          <w:vAlign w:val="center"/>
        </w:tcPr>
        <w:p w14:paraId="004C2ADF" w14:textId="77777777" w:rsidR="0038437E" w:rsidRDefault="003A7A4F" w:rsidP="00F3255E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URSA ULUDAĞ ÜNİVERSİTESİ</w:t>
          </w:r>
        </w:p>
        <w:p w14:paraId="0515637E" w14:textId="77777777" w:rsidR="003A7A4F" w:rsidRPr="009346A1" w:rsidRDefault="003A7A4F" w:rsidP="00F3255E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ZORUNLU STAJ BAŞVURU FORMU</w:t>
          </w:r>
        </w:p>
      </w:tc>
      <w:tc>
        <w:tcPr>
          <w:tcW w:w="1465" w:type="dxa"/>
          <w:tcBorders>
            <w:left w:val="nil"/>
          </w:tcBorders>
          <w:vAlign w:val="center"/>
        </w:tcPr>
        <w:p w14:paraId="20967EE9" w14:textId="77777777" w:rsidR="006B7152" w:rsidRPr="009346A1" w:rsidRDefault="006B7152" w:rsidP="003A7A4F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3A7A4F">
            <w:rPr>
              <w:b/>
              <w:lang w:val="tr-TR"/>
            </w:rPr>
            <w:t>1.2.3_01</w:t>
          </w:r>
        </w:p>
      </w:tc>
    </w:tr>
  </w:tbl>
  <w:p w14:paraId="402F24D7" w14:textId="77777777" w:rsidR="0013607A" w:rsidRPr="007C32CF" w:rsidRDefault="0013607A">
    <w:pPr>
      <w:pStyle w:val="stbilgi1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F7B31"/>
    <w:multiLevelType w:val="hybridMultilevel"/>
    <w:tmpl w:val="D3DAE9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D5D53"/>
    <w:rsid w:val="000E1FD6"/>
    <w:rsid w:val="000E4778"/>
    <w:rsid w:val="000E5F4C"/>
    <w:rsid w:val="000F1DF8"/>
    <w:rsid w:val="001213C2"/>
    <w:rsid w:val="00122FDB"/>
    <w:rsid w:val="001263E0"/>
    <w:rsid w:val="00131FEA"/>
    <w:rsid w:val="00136033"/>
    <w:rsid w:val="0013607A"/>
    <w:rsid w:val="001403EA"/>
    <w:rsid w:val="00140B17"/>
    <w:rsid w:val="001450C4"/>
    <w:rsid w:val="0015761E"/>
    <w:rsid w:val="0017286D"/>
    <w:rsid w:val="00174DD8"/>
    <w:rsid w:val="00190B91"/>
    <w:rsid w:val="00192917"/>
    <w:rsid w:val="001C0F40"/>
    <w:rsid w:val="001C4AD8"/>
    <w:rsid w:val="001D6329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61B90"/>
    <w:rsid w:val="00275026"/>
    <w:rsid w:val="00291A39"/>
    <w:rsid w:val="00294643"/>
    <w:rsid w:val="00294E1C"/>
    <w:rsid w:val="0029523C"/>
    <w:rsid w:val="002B6092"/>
    <w:rsid w:val="002C4D6C"/>
    <w:rsid w:val="002D7165"/>
    <w:rsid w:val="002E2AE9"/>
    <w:rsid w:val="002E47BE"/>
    <w:rsid w:val="002E66AA"/>
    <w:rsid w:val="00312AE5"/>
    <w:rsid w:val="00326B9F"/>
    <w:rsid w:val="00341E5F"/>
    <w:rsid w:val="00345F21"/>
    <w:rsid w:val="003536C6"/>
    <w:rsid w:val="0035597B"/>
    <w:rsid w:val="00357129"/>
    <w:rsid w:val="00371967"/>
    <w:rsid w:val="00372EFC"/>
    <w:rsid w:val="00382E19"/>
    <w:rsid w:val="00383592"/>
    <w:rsid w:val="0038437E"/>
    <w:rsid w:val="00397362"/>
    <w:rsid w:val="003A6FAE"/>
    <w:rsid w:val="003A7A4F"/>
    <w:rsid w:val="003B0C42"/>
    <w:rsid w:val="003C2770"/>
    <w:rsid w:val="003D1F20"/>
    <w:rsid w:val="003D20FC"/>
    <w:rsid w:val="003E22E1"/>
    <w:rsid w:val="003E5EE0"/>
    <w:rsid w:val="003E61D4"/>
    <w:rsid w:val="003E6D2D"/>
    <w:rsid w:val="003F2524"/>
    <w:rsid w:val="00404905"/>
    <w:rsid w:val="00416B2E"/>
    <w:rsid w:val="004171D0"/>
    <w:rsid w:val="004321D3"/>
    <w:rsid w:val="0045448E"/>
    <w:rsid w:val="00466F0C"/>
    <w:rsid w:val="0046793F"/>
    <w:rsid w:val="004817A7"/>
    <w:rsid w:val="00482045"/>
    <w:rsid w:val="004828AC"/>
    <w:rsid w:val="004A5014"/>
    <w:rsid w:val="004B09D4"/>
    <w:rsid w:val="004C3C12"/>
    <w:rsid w:val="004D0015"/>
    <w:rsid w:val="004E6623"/>
    <w:rsid w:val="004F3C8D"/>
    <w:rsid w:val="004F620E"/>
    <w:rsid w:val="0050561B"/>
    <w:rsid w:val="00505A7F"/>
    <w:rsid w:val="005124D0"/>
    <w:rsid w:val="00514411"/>
    <w:rsid w:val="00522AAB"/>
    <w:rsid w:val="00525627"/>
    <w:rsid w:val="005322AA"/>
    <w:rsid w:val="00545F4D"/>
    <w:rsid w:val="005670C4"/>
    <w:rsid w:val="00595EA9"/>
    <w:rsid w:val="005A6C7E"/>
    <w:rsid w:val="005B742E"/>
    <w:rsid w:val="005C07A3"/>
    <w:rsid w:val="005D0AF6"/>
    <w:rsid w:val="005D6453"/>
    <w:rsid w:val="005F1361"/>
    <w:rsid w:val="005F69DF"/>
    <w:rsid w:val="00604A51"/>
    <w:rsid w:val="0062409C"/>
    <w:rsid w:val="00630EF9"/>
    <w:rsid w:val="006429C8"/>
    <w:rsid w:val="006451F5"/>
    <w:rsid w:val="006540CC"/>
    <w:rsid w:val="006541C9"/>
    <w:rsid w:val="0065427F"/>
    <w:rsid w:val="00654FAE"/>
    <w:rsid w:val="00661EAF"/>
    <w:rsid w:val="00681115"/>
    <w:rsid w:val="00683829"/>
    <w:rsid w:val="00684B7C"/>
    <w:rsid w:val="00687BFB"/>
    <w:rsid w:val="006920EB"/>
    <w:rsid w:val="0069238F"/>
    <w:rsid w:val="006945DD"/>
    <w:rsid w:val="006A7E77"/>
    <w:rsid w:val="006B3D73"/>
    <w:rsid w:val="006B53FE"/>
    <w:rsid w:val="006B7152"/>
    <w:rsid w:val="006C1F46"/>
    <w:rsid w:val="006C42A4"/>
    <w:rsid w:val="006C602B"/>
    <w:rsid w:val="006C7BE4"/>
    <w:rsid w:val="006D029C"/>
    <w:rsid w:val="006D2A47"/>
    <w:rsid w:val="006D459A"/>
    <w:rsid w:val="006D4A30"/>
    <w:rsid w:val="006E10A7"/>
    <w:rsid w:val="006E4E67"/>
    <w:rsid w:val="006E69DC"/>
    <w:rsid w:val="0070468B"/>
    <w:rsid w:val="0071297F"/>
    <w:rsid w:val="00715618"/>
    <w:rsid w:val="00725350"/>
    <w:rsid w:val="007259AE"/>
    <w:rsid w:val="007358E3"/>
    <w:rsid w:val="00755DE1"/>
    <w:rsid w:val="007638A8"/>
    <w:rsid w:val="0076640A"/>
    <w:rsid w:val="00771B42"/>
    <w:rsid w:val="007A4DF9"/>
    <w:rsid w:val="007B06CE"/>
    <w:rsid w:val="007B1653"/>
    <w:rsid w:val="007C32CF"/>
    <w:rsid w:val="007C4AEF"/>
    <w:rsid w:val="007C67BB"/>
    <w:rsid w:val="007C703A"/>
    <w:rsid w:val="007C753C"/>
    <w:rsid w:val="007D4B5D"/>
    <w:rsid w:val="007D5378"/>
    <w:rsid w:val="007D7ED1"/>
    <w:rsid w:val="007F4A93"/>
    <w:rsid w:val="0080027F"/>
    <w:rsid w:val="008041EB"/>
    <w:rsid w:val="00804EAA"/>
    <w:rsid w:val="008072C3"/>
    <w:rsid w:val="008109FC"/>
    <w:rsid w:val="00816371"/>
    <w:rsid w:val="00832044"/>
    <w:rsid w:val="00837762"/>
    <w:rsid w:val="008432C6"/>
    <w:rsid w:val="008517C5"/>
    <w:rsid w:val="00853ED0"/>
    <w:rsid w:val="00870286"/>
    <w:rsid w:val="00873247"/>
    <w:rsid w:val="00896D9E"/>
    <w:rsid w:val="008A148E"/>
    <w:rsid w:val="008B5492"/>
    <w:rsid w:val="008B7D44"/>
    <w:rsid w:val="008C4E90"/>
    <w:rsid w:val="008D0334"/>
    <w:rsid w:val="008D4ECE"/>
    <w:rsid w:val="008E01FF"/>
    <w:rsid w:val="008E60CF"/>
    <w:rsid w:val="009346A1"/>
    <w:rsid w:val="009421B1"/>
    <w:rsid w:val="00951429"/>
    <w:rsid w:val="00960940"/>
    <w:rsid w:val="00964E50"/>
    <w:rsid w:val="0098287C"/>
    <w:rsid w:val="00984E57"/>
    <w:rsid w:val="009870CC"/>
    <w:rsid w:val="00995EC7"/>
    <w:rsid w:val="009A35F3"/>
    <w:rsid w:val="009A4410"/>
    <w:rsid w:val="009A4B25"/>
    <w:rsid w:val="009B3F99"/>
    <w:rsid w:val="009C17EF"/>
    <w:rsid w:val="009C2DE4"/>
    <w:rsid w:val="009C3D23"/>
    <w:rsid w:val="009C73F1"/>
    <w:rsid w:val="009D0BC6"/>
    <w:rsid w:val="009D1967"/>
    <w:rsid w:val="009D63B1"/>
    <w:rsid w:val="009E10D8"/>
    <w:rsid w:val="009E451B"/>
    <w:rsid w:val="009F3CDE"/>
    <w:rsid w:val="00A07A71"/>
    <w:rsid w:val="00A10C81"/>
    <w:rsid w:val="00A11D2A"/>
    <w:rsid w:val="00A15FE8"/>
    <w:rsid w:val="00A221EB"/>
    <w:rsid w:val="00A32CCD"/>
    <w:rsid w:val="00A57E28"/>
    <w:rsid w:val="00A70032"/>
    <w:rsid w:val="00A75C4D"/>
    <w:rsid w:val="00AA6915"/>
    <w:rsid w:val="00AC6A07"/>
    <w:rsid w:val="00AD759A"/>
    <w:rsid w:val="00AE6578"/>
    <w:rsid w:val="00AF75C0"/>
    <w:rsid w:val="00B05BF0"/>
    <w:rsid w:val="00B212B6"/>
    <w:rsid w:val="00B22A5F"/>
    <w:rsid w:val="00B35B88"/>
    <w:rsid w:val="00B400DB"/>
    <w:rsid w:val="00B40599"/>
    <w:rsid w:val="00B66696"/>
    <w:rsid w:val="00B80AD5"/>
    <w:rsid w:val="00B81003"/>
    <w:rsid w:val="00B834D2"/>
    <w:rsid w:val="00B86679"/>
    <w:rsid w:val="00BB11E3"/>
    <w:rsid w:val="00BB1857"/>
    <w:rsid w:val="00BC0094"/>
    <w:rsid w:val="00BC27A3"/>
    <w:rsid w:val="00BD3974"/>
    <w:rsid w:val="00BD4F57"/>
    <w:rsid w:val="00C05BAE"/>
    <w:rsid w:val="00C11146"/>
    <w:rsid w:val="00C21920"/>
    <w:rsid w:val="00C2721E"/>
    <w:rsid w:val="00C31012"/>
    <w:rsid w:val="00C350D6"/>
    <w:rsid w:val="00C5573D"/>
    <w:rsid w:val="00C57669"/>
    <w:rsid w:val="00C72E54"/>
    <w:rsid w:val="00C74788"/>
    <w:rsid w:val="00C902F3"/>
    <w:rsid w:val="00C9191A"/>
    <w:rsid w:val="00CA707F"/>
    <w:rsid w:val="00CB39C7"/>
    <w:rsid w:val="00CC0753"/>
    <w:rsid w:val="00CC7673"/>
    <w:rsid w:val="00CD3FF7"/>
    <w:rsid w:val="00CD5589"/>
    <w:rsid w:val="00CE11B4"/>
    <w:rsid w:val="00CE666F"/>
    <w:rsid w:val="00D10F22"/>
    <w:rsid w:val="00D2245D"/>
    <w:rsid w:val="00D31C64"/>
    <w:rsid w:val="00D453DB"/>
    <w:rsid w:val="00D50F35"/>
    <w:rsid w:val="00D53517"/>
    <w:rsid w:val="00D55420"/>
    <w:rsid w:val="00D56B82"/>
    <w:rsid w:val="00D64257"/>
    <w:rsid w:val="00D659F0"/>
    <w:rsid w:val="00D668D4"/>
    <w:rsid w:val="00D73B81"/>
    <w:rsid w:val="00D94440"/>
    <w:rsid w:val="00DA3040"/>
    <w:rsid w:val="00DA4222"/>
    <w:rsid w:val="00DB0B97"/>
    <w:rsid w:val="00DB40E0"/>
    <w:rsid w:val="00DB7208"/>
    <w:rsid w:val="00DB7DE7"/>
    <w:rsid w:val="00DC2C92"/>
    <w:rsid w:val="00DD154E"/>
    <w:rsid w:val="00DD2DF2"/>
    <w:rsid w:val="00DE0E7A"/>
    <w:rsid w:val="00DF1356"/>
    <w:rsid w:val="00DF1F9D"/>
    <w:rsid w:val="00DF24CE"/>
    <w:rsid w:val="00E02BA1"/>
    <w:rsid w:val="00E2305B"/>
    <w:rsid w:val="00E3448F"/>
    <w:rsid w:val="00E376CD"/>
    <w:rsid w:val="00E37A13"/>
    <w:rsid w:val="00E430FC"/>
    <w:rsid w:val="00E61F2C"/>
    <w:rsid w:val="00E67C1E"/>
    <w:rsid w:val="00E8029C"/>
    <w:rsid w:val="00E965B6"/>
    <w:rsid w:val="00EA770E"/>
    <w:rsid w:val="00EB128D"/>
    <w:rsid w:val="00EC6279"/>
    <w:rsid w:val="00EF3A0A"/>
    <w:rsid w:val="00F21B97"/>
    <w:rsid w:val="00F3255E"/>
    <w:rsid w:val="00F41BD6"/>
    <w:rsid w:val="00F41D63"/>
    <w:rsid w:val="00F460DA"/>
    <w:rsid w:val="00F46A6A"/>
    <w:rsid w:val="00F47AD8"/>
    <w:rsid w:val="00F511BE"/>
    <w:rsid w:val="00F743DF"/>
    <w:rsid w:val="00F7629C"/>
    <w:rsid w:val="00F77693"/>
    <w:rsid w:val="00F9228B"/>
    <w:rsid w:val="00F96278"/>
    <w:rsid w:val="00FA204E"/>
    <w:rsid w:val="00FA3020"/>
    <w:rsid w:val="00FB15EF"/>
    <w:rsid w:val="00FB39F1"/>
    <w:rsid w:val="00FC0DEA"/>
    <w:rsid w:val="00FC1AE7"/>
    <w:rsid w:val="00FC212A"/>
    <w:rsid w:val="00FC7C33"/>
    <w:rsid w:val="00FE2C95"/>
    <w:rsid w:val="00FE7D52"/>
    <w:rsid w:val="00FE7E99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45B5E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3A7A4F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3A7A4F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3A7A4F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A7A4F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D4B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4B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DD154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945D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945D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945DD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45D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4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650F-5694-42ED-B762-72CD49AA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FCeylan</cp:lastModifiedBy>
  <cp:revision>12</cp:revision>
  <cp:lastPrinted>2021-03-12T07:28:00Z</cp:lastPrinted>
  <dcterms:created xsi:type="dcterms:W3CDTF">2022-02-03T06:28:00Z</dcterms:created>
  <dcterms:modified xsi:type="dcterms:W3CDTF">2022-10-18T13:21:00Z</dcterms:modified>
</cp:coreProperties>
</file>